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9475CF" w:rsidP="009475CF">
            <w:pPr>
              <w:jc w:val="both"/>
              <w:rPr>
                <w:bCs/>
                <w:szCs w:val="28"/>
                <w:lang w:eastAsia="en-US"/>
              </w:rPr>
            </w:pPr>
            <w:r w:rsidRPr="009475CF">
              <w:rPr>
                <w:bCs/>
                <w:szCs w:val="28"/>
                <w:lang w:eastAsia="en-US"/>
              </w:rPr>
              <w:t>Об установлении на 202</w:t>
            </w:r>
            <w:r>
              <w:rPr>
                <w:bCs/>
                <w:szCs w:val="28"/>
                <w:lang w:eastAsia="en-US"/>
              </w:rPr>
              <w:t>1</w:t>
            </w:r>
            <w:r w:rsidRPr="009475CF">
              <w:rPr>
                <w:bCs/>
                <w:szCs w:val="28"/>
                <w:lang w:eastAsia="en-US"/>
              </w:rPr>
              <w:t xml:space="preserve"> год льготных тарифов на электрическую энергию для потребителей в соответствии с постановлением Правительства Камчатского края от 29.03.2018 № 126-П «О</w:t>
            </w:r>
            <w:r w:rsidRPr="009475CF">
              <w:rPr>
                <w:szCs w:val="28"/>
              </w:rPr>
              <w:t>б утверждении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</w:t>
            </w:r>
            <w:r w:rsidRPr="009475CF">
              <w:rPr>
                <w:bCs/>
                <w:szCs w:val="28"/>
                <w:lang w:eastAsia="en-US"/>
              </w:rPr>
              <w:t>»</w:t>
            </w:r>
            <w:r w:rsidR="00302902" w:rsidRPr="00302902">
              <w:rPr>
                <w:bCs/>
                <w:szCs w:val="28"/>
                <w:lang w:eastAsia="en-US"/>
              </w:rPr>
              <w:t xml:space="preserve"> 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2902" w:rsidRPr="00302902" w:rsidRDefault="00302902" w:rsidP="00302902">
      <w:pPr>
        <w:widowControl w:val="0"/>
        <w:spacing w:line="276" w:lineRule="auto"/>
        <w:ind w:firstLine="709"/>
        <w:jc w:val="both"/>
        <w:rPr>
          <w:szCs w:val="28"/>
          <w:lang w:eastAsia="en-US"/>
        </w:rPr>
      </w:pPr>
      <w:r w:rsidRPr="00302902">
        <w:rPr>
          <w:szCs w:val="28"/>
        </w:rPr>
        <w:t xml:space="preserve">В соответствии со статьями 8, 78, 85 Бюджетного кодекса Российской Федерации,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Законом Камчатского края от </w:t>
      </w:r>
      <w:r w:rsidR="009475CF">
        <w:rPr>
          <w:szCs w:val="28"/>
        </w:rPr>
        <w:t>26.11.2020</w:t>
      </w:r>
      <w:r w:rsidRPr="00302902">
        <w:rPr>
          <w:szCs w:val="28"/>
        </w:rPr>
        <w:t xml:space="preserve"> № </w:t>
      </w:r>
      <w:r w:rsidR="009475CF">
        <w:rPr>
          <w:szCs w:val="28"/>
        </w:rPr>
        <w:t>521</w:t>
      </w:r>
      <w:r w:rsidRPr="00302902">
        <w:rPr>
          <w:szCs w:val="28"/>
        </w:rPr>
        <w:t xml:space="preserve"> «О краевом бюджете на 202</w:t>
      </w:r>
      <w:r w:rsidR="009475CF">
        <w:rPr>
          <w:szCs w:val="28"/>
        </w:rPr>
        <w:t>1</w:t>
      </w:r>
      <w:r w:rsidRPr="00302902">
        <w:rPr>
          <w:szCs w:val="28"/>
        </w:rPr>
        <w:t xml:space="preserve"> год и на плановый период 202</w:t>
      </w:r>
      <w:r w:rsidR="009475CF">
        <w:rPr>
          <w:szCs w:val="28"/>
        </w:rPr>
        <w:t>2</w:t>
      </w:r>
      <w:r w:rsidRPr="00302902">
        <w:rPr>
          <w:szCs w:val="28"/>
        </w:rPr>
        <w:t xml:space="preserve"> и 202</w:t>
      </w:r>
      <w:r w:rsidR="009475CF">
        <w:rPr>
          <w:szCs w:val="28"/>
        </w:rPr>
        <w:t>3</w:t>
      </w:r>
      <w:r w:rsidRPr="00302902">
        <w:rPr>
          <w:szCs w:val="28"/>
        </w:rPr>
        <w:t xml:space="preserve"> годов», постановлениями Прави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Pr="009475CF">
        <w:rPr>
          <w:szCs w:val="28"/>
          <w:highlight w:val="yellow"/>
          <w:lang w:eastAsia="en-US"/>
        </w:rPr>
        <w:t>от ХХ.0</w:t>
      </w:r>
      <w:r w:rsidR="009475CF" w:rsidRPr="009475CF">
        <w:rPr>
          <w:szCs w:val="28"/>
          <w:highlight w:val="yellow"/>
          <w:lang w:eastAsia="en-US"/>
        </w:rPr>
        <w:t>2</w:t>
      </w:r>
      <w:r w:rsidRPr="009475CF">
        <w:rPr>
          <w:szCs w:val="28"/>
          <w:highlight w:val="yellow"/>
          <w:lang w:eastAsia="en-US"/>
        </w:rPr>
        <w:t>.202</w:t>
      </w:r>
      <w:r w:rsidR="009475CF" w:rsidRPr="009475CF">
        <w:rPr>
          <w:szCs w:val="28"/>
          <w:highlight w:val="yellow"/>
          <w:lang w:eastAsia="en-US"/>
        </w:rPr>
        <w:t>1</w:t>
      </w:r>
      <w:r w:rsidRPr="009475CF">
        <w:rPr>
          <w:szCs w:val="28"/>
          <w:highlight w:val="yellow"/>
          <w:lang w:eastAsia="en-US"/>
        </w:rPr>
        <w:t xml:space="preserve"> № ХХ</w:t>
      </w: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0C0ABF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9475CF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9475CF" w:rsidRPr="009475CF" w:rsidRDefault="009475CF" w:rsidP="009475CF">
      <w:pPr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  <w:r w:rsidRPr="009475CF">
        <w:rPr>
          <w:szCs w:val="28"/>
        </w:rPr>
        <w:t>Утвердить на 202</w:t>
      </w:r>
      <w:r>
        <w:rPr>
          <w:szCs w:val="28"/>
        </w:rPr>
        <w:t>1</w:t>
      </w:r>
      <w:r w:rsidRPr="009475CF">
        <w:rPr>
          <w:szCs w:val="28"/>
        </w:rPr>
        <w:t xml:space="preserve"> год льготные тарифы на электрическую энергию для потребителей, в пределах лимитов потребления электроэнергии, установленных постановлением Правительства Камчатского края от 29.03.2018 № 126-П «Об утверждении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» согласно приложению.</w:t>
      </w:r>
    </w:p>
    <w:p w:rsidR="009475CF" w:rsidRPr="009475CF" w:rsidRDefault="009475CF" w:rsidP="009475CF">
      <w:pPr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  <w:r w:rsidRPr="009475CF">
        <w:rPr>
          <w:szCs w:val="28"/>
        </w:rPr>
        <w:t>Компенсация недополученных (выпадающих) доходов энергоснабжающих организаций Камчатского края от предоставления льготных (сниженных) тарифов производится за счет средств, предусмотренных Законом Камчатского края от 2</w:t>
      </w:r>
      <w:r>
        <w:rPr>
          <w:szCs w:val="28"/>
        </w:rPr>
        <w:t>6</w:t>
      </w:r>
      <w:r w:rsidRPr="009475CF">
        <w:rPr>
          <w:szCs w:val="28"/>
        </w:rPr>
        <w:t>.11.20</w:t>
      </w:r>
      <w:r>
        <w:rPr>
          <w:szCs w:val="28"/>
        </w:rPr>
        <w:t>20</w:t>
      </w:r>
      <w:r w:rsidRPr="009475CF">
        <w:rPr>
          <w:szCs w:val="28"/>
        </w:rPr>
        <w:t xml:space="preserve"> № </w:t>
      </w:r>
      <w:r>
        <w:rPr>
          <w:szCs w:val="28"/>
        </w:rPr>
        <w:t>521</w:t>
      </w:r>
      <w:r w:rsidRPr="009475CF">
        <w:rPr>
          <w:szCs w:val="28"/>
        </w:rPr>
        <w:t xml:space="preserve"> «О краевом бюджете на 202</w:t>
      </w:r>
      <w:r>
        <w:rPr>
          <w:szCs w:val="28"/>
        </w:rPr>
        <w:t>1</w:t>
      </w:r>
      <w:r w:rsidRPr="009475CF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9475CF">
        <w:rPr>
          <w:szCs w:val="28"/>
        </w:rPr>
        <w:t xml:space="preserve"> и 202</w:t>
      </w:r>
      <w:r>
        <w:rPr>
          <w:szCs w:val="28"/>
        </w:rPr>
        <w:t>3</w:t>
      </w:r>
      <w:r w:rsidRPr="009475CF">
        <w:rPr>
          <w:szCs w:val="28"/>
        </w:rPr>
        <w:t xml:space="preserve"> годов».</w:t>
      </w:r>
    </w:p>
    <w:p w:rsidR="00302902" w:rsidRPr="00302902" w:rsidRDefault="009475CF" w:rsidP="009475CF">
      <w:pPr>
        <w:widowControl w:val="0"/>
        <w:numPr>
          <w:ilvl w:val="0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szCs w:val="28"/>
        </w:rPr>
      </w:pPr>
      <w:r w:rsidRPr="009475CF">
        <w:rPr>
          <w:szCs w:val="28"/>
        </w:rPr>
        <w:t>Настоящее постановление вступает в силу через десять дней после дня его официального опубликования и распространяется на правоотношения, возникшие с 01 января 202</w:t>
      </w:r>
      <w:r>
        <w:rPr>
          <w:szCs w:val="28"/>
        </w:rPr>
        <w:t>1</w:t>
      </w:r>
      <w:r w:rsidRPr="009475CF">
        <w:rPr>
          <w:szCs w:val="28"/>
        </w:rPr>
        <w:t xml:space="preserve"> года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9475C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B3439" w:rsidRPr="001E6FE1" w:rsidRDefault="009475CF" w:rsidP="009475CF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>
              <w:t xml:space="preserve">.В. </w:t>
            </w:r>
            <w:r>
              <w:t>Лопатников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Default="009475CF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75CF" w:rsidRPr="009475CF" w:rsidRDefault="009475CF" w:rsidP="009475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  <w:r w:rsidRPr="009475CF">
        <w:rPr>
          <w:bCs/>
          <w:szCs w:val="28"/>
          <w:lang w:val="x-none"/>
        </w:rPr>
        <w:lastRenderedPageBreak/>
        <w:t xml:space="preserve">Приложение </w:t>
      </w:r>
    </w:p>
    <w:p w:rsidR="009475CF" w:rsidRPr="009475CF" w:rsidRDefault="009475CF" w:rsidP="009475CF">
      <w:pPr>
        <w:tabs>
          <w:tab w:val="left" w:pos="525"/>
          <w:tab w:val="right" w:pos="9540"/>
        </w:tabs>
        <w:ind w:left="4678"/>
        <w:jc w:val="both"/>
        <w:rPr>
          <w:bCs/>
          <w:szCs w:val="28"/>
          <w:lang w:val="x-none"/>
        </w:rPr>
      </w:pPr>
      <w:r w:rsidRPr="009475CF">
        <w:rPr>
          <w:bCs/>
          <w:szCs w:val="28"/>
          <w:lang w:val="x-none"/>
        </w:rPr>
        <w:t>к постановлению Региональной службы</w:t>
      </w:r>
    </w:p>
    <w:p w:rsidR="009475CF" w:rsidRPr="009475CF" w:rsidRDefault="009475CF" w:rsidP="009475CF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9475CF">
        <w:rPr>
          <w:bCs/>
          <w:szCs w:val="28"/>
          <w:lang w:val="x-none"/>
        </w:rPr>
        <w:t>по тарифам и ценам Камчатского края</w:t>
      </w:r>
    </w:p>
    <w:p w:rsidR="009475CF" w:rsidRPr="009475CF" w:rsidRDefault="009475CF" w:rsidP="009475CF">
      <w:pPr>
        <w:tabs>
          <w:tab w:val="left" w:pos="525"/>
          <w:tab w:val="right" w:pos="9355"/>
        </w:tabs>
        <w:ind w:left="4678"/>
        <w:jc w:val="both"/>
        <w:rPr>
          <w:bCs/>
        </w:rPr>
      </w:pPr>
      <w:r w:rsidRPr="009475CF">
        <w:rPr>
          <w:bCs/>
          <w:highlight w:val="yellow"/>
          <w:lang w:val="x-none"/>
        </w:rPr>
        <w:t xml:space="preserve">от </w:t>
      </w:r>
      <w:r w:rsidRPr="009475CF">
        <w:rPr>
          <w:bCs/>
          <w:highlight w:val="yellow"/>
        </w:rPr>
        <w:t>10</w:t>
      </w:r>
      <w:r w:rsidRPr="009475CF">
        <w:rPr>
          <w:bCs/>
          <w:highlight w:val="yellow"/>
          <w:lang w:val="x-none"/>
        </w:rPr>
        <w:t>.</w:t>
      </w:r>
      <w:r w:rsidRPr="009475CF">
        <w:rPr>
          <w:bCs/>
          <w:highlight w:val="yellow"/>
        </w:rPr>
        <w:t>02.</w:t>
      </w:r>
      <w:r w:rsidRPr="009475CF">
        <w:rPr>
          <w:bCs/>
          <w:highlight w:val="yellow"/>
          <w:lang w:val="x-none"/>
        </w:rPr>
        <w:t>20</w:t>
      </w:r>
      <w:r w:rsidRPr="009475CF">
        <w:rPr>
          <w:bCs/>
          <w:highlight w:val="yellow"/>
        </w:rPr>
        <w:t>21</w:t>
      </w:r>
      <w:r w:rsidRPr="009475CF">
        <w:rPr>
          <w:bCs/>
          <w:highlight w:val="yellow"/>
          <w:lang w:val="x-none"/>
        </w:rPr>
        <w:t xml:space="preserve"> № </w:t>
      </w:r>
      <w:r w:rsidRPr="009475CF">
        <w:rPr>
          <w:bCs/>
          <w:highlight w:val="yellow"/>
        </w:rPr>
        <w:t>ХХ</w:t>
      </w:r>
    </w:p>
    <w:p w:rsidR="009475CF" w:rsidRPr="009475CF" w:rsidRDefault="009475CF" w:rsidP="009475CF">
      <w:pPr>
        <w:tabs>
          <w:tab w:val="left" w:pos="525"/>
          <w:tab w:val="right" w:pos="9355"/>
        </w:tabs>
        <w:ind w:left="4678"/>
        <w:jc w:val="both"/>
        <w:rPr>
          <w:bCs/>
        </w:rPr>
      </w:pPr>
    </w:p>
    <w:p w:rsidR="009475CF" w:rsidRPr="009475CF" w:rsidRDefault="009475CF" w:rsidP="009475CF">
      <w:pPr>
        <w:keepNext/>
        <w:jc w:val="center"/>
        <w:outlineLvl w:val="0"/>
        <w:rPr>
          <w:szCs w:val="28"/>
        </w:rPr>
      </w:pPr>
      <w:r w:rsidRPr="009475CF">
        <w:rPr>
          <w:szCs w:val="28"/>
        </w:rPr>
        <w:t>Льготные тарифы на 202</w:t>
      </w:r>
      <w:r>
        <w:rPr>
          <w:szCs w:val="28"/>
        </w:rPr>
        <w:t>1</w:t>
      </w:r>
      <w:r w:rsidRPr="009475CF">
        <w:rPr>
          <w:szCs w:val="28"/>
        </w:rPr>
        <w:t xml:space="preserve"> год на электрическую энергию для потребителей, в пределах лимитов потребления электроэнергии, установленных постановлением Правительства Камчатского края от 29.03.2018 № 126-П «</w:t>
      </w:r>
      <w:r w:rsidRPr="009475CF">
        <w:rPr>
          <w:bCs/>
          <w:szCs w:val="28"/>
          <w:lang w:eastAsia="en-US"/>
        </w:rPr>
        <w:t>О</w:t>
      </w:r>
      <w:r w:rsidRPr="009475CF">
        <w:rPr>
          <w:szCs w:val="28"/>
        </w:rPr>
        <w:t>б утверждении перечня юридических лиц и индивидуальных предпринимателей Камчатского края, которым предоставляется право на поставку электрической энергии по льготным (сниженным) тарифам»</w:t>
      </w:r>
    </w:p>
    <w:p w:rsidR="009475CF" w:rsidRPr="009475CF" w:rsidRDefault="009475CF" w:rsidP="009475CF">
      <w:pPr>
        <w:jc w:val="both"/>
        <w:rPr>
          <w:rFonts w:ascii="Calibri" w:hAnsi="Calibri"/>
          <w:sz w:val="24"/>
          <w:lang w:eastAsia="en-US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2127"/>
        <w:gridCol w:w="1843"/>
        <w:gridCol w:w="1842"/>
      </w:tblGrid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CF" w:rsidRPr="009475CF" w:rsidRDefault="009475CF" w:rsidP="009475CF">
            <w:pPr>
              <w:jc w:val="center"/>
              <w:rPr>
                <w:color w:val="000000"/>
                <w:sz w:val="24"/>
              </w:rPr>
            </w:pPr>
          </w:p>
          <w:p w:rsidR="009475CF" w:rsidRPr="009475CF" w:rsidRDefault="009475CF" w:rsidP="009475CF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№ 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CF" w:rsidRPr="009475CF" w:rsidRDefault="009475CF" w:rsidP="009475CF">
            <w:pPr>
              <w:jc w:val="center"/>
              <w:rPr>
                <w:color w:val="000000"/>
                <w:sz w:val="24"/>
              </w:rPr>
            </w:pPr>
          </w:p>
          <w:p w:rsidR="009475CF" w:rsidRPr="009475CF" w:rsidRDefault="009475CF" w:rsidP="009475CF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Наименование юридического</w:t>
            </w:r>
          </w:p>
          <w:p w:rsidR="009475CF" w:rsidRPr="009475CF" w:rsidRDefault="009475CF" w:rsidP="009475CF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лица,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CF" w:rsidRPr="009475CF" w:rsidRDefault="009475CF" w:rsidP="009475CF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Вид</w:t>
            </w:r>
          </w:p>
          <w:p w:rsidR="009475CF" w:rsidRPr="009475CF" w:rsidRDefault="009475CF" w:rsidP="009475CF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 xml:space="preserve">Льготный </w:t>
            </w:r>
          </w:p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>тариф,</w:t>
            </w:r>
          </w:p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>с 01.01.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475CF">
              <w:rPr>
                <w:sz w:val="22"/>
                <w:szCs w:val="22"/>
                <w:lang w:eastAsia="en-US"/>
              </w:rPr>
              <w:t xml:space="preserve"> г.</w:t>
            </w:r>
          </w:p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>по 30.06.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475CF">
              <w:rPr>
                <w:sz w:val="22"/>
                <w:szCs w:val="22"/>
                <w:lang w:eastAsia="en-US"/>
              </w:rPr>
              <w:t>г.</w:t>
            </w:r>
          </w:p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>руб./кВт*ч</w:t>
            </w:r>
          </w:p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>(без НД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 xml:space="preserve">Льготный </w:t>
            </w:r>
          </w:p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>тариф,</w:t>
            </w:r>
          </w:p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>с 01.07.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475CF">
              <w:rPr>
                <w:sz w:val="22"/>
                <w:szCs w:val="22"/>
                <w:lang w:eastAsia="en-US"/>
              </w:rPr>
              <w:t xml:space="preserve"> г.</w:t>
            </w:r>
          </w:p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>по 31.12.202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9475CF">
              <w:rPr>
                <w:sz w:val="22"/>
                <w:szCs w:val="22"/>
                <w:lang w:eastAsia="en-US"/>
              </w:rPr>
              <w:t>г.</w:t>
            </w:r>
          </w:p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>руб./кВт*ч</w:t>
            </w:r>
          </w:p>
          <w:p w:rsidR="009475CF" w:rsidRPr="009475CF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9475CF">
              <w:rPr>
                <w:sz w:val="22"/>
                <w:szCs w:val="22"/>
                <w:lang w:eastAsia="en-US"/>
              </w:rPr>
              <w:t>(без НДС)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ind w:left="360"/>
              <w:jc w:val="center"/>
              <w:rPr>
                <w:color w:val="000000"/>
                <w:sz w:val="10"/>
                <w:szCs w:val="10"/>
              </w:rPr>
            </w:pPr>
          </w:p>
          <w:p w:rsidR="009475CF" w:rsidRPr="009475CF" w:rsidRDefault="009475CF" w:rsidP="009475CF">
            <w:pPr>
              <w:ind w:left="360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1. </w:t>
            </w:r>
            <w:r w:rsidRPr="009475CF">
              <w:rPr>
                <w:sz w:val="24"/>
              </w:rPr>
              <w:t xml:space="preserve">Юридические лица и индивидуальные предприниматели Камчатского края, осуществляющие деятельность в сфере агропромышленного комплекса и перерабатывающей промышленности </w:t>
            </w:r>
            <w:r w:rsidRPr="009475CF">
              <w:rPr>
                <w:color w:val="000000"/>
                <w:sz w:val="24"/>
              </w:rPr>
              <w:t>*</w:t>
            </w:r>
          </w:p>
          <w:p w:rsidR="009475CF" w:rsidRPr="009475CF" w:rsidRDefault="009475CF" w:rsidP="009475CF">
            <w:pPr>
              <w:ind w:left="360"/>
              <w:rPr>
                <w:color w:val="000000"/>
                <w:sz w:val="10"/>
                <w:szCs w:val="10"/>
              </w:rPr>
            </w:pP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tabs>
                <w:tab w:val="left" w:pos="6"/>
              </w:tabs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  <w:lang w:val="en-US"/>
              </w:rPr>
              <w:t>1</w:t>
            </w:r>
            <w:r w:rsidRPr="009475CF">
              <w:rPr>
                <w:color w:val="000000"/>
                <w:sz w:val="24"/>
              </w:rPr>
              <w:t>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ind w:right="-101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АО «Молокозавод Петропавловский»</w:t>
            </w:r>
          </w:p>
          <w:p w:rsidR="009475CF" w:rsidRPr="009475CF" w:rsidRDefault="009475CF" w:rsidP="009475CF">
            <w:pPr>
              <w:ind w:right="-101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переработка </w:t>
            </w:r>
          </w:p>
          <w:p w:rsidR="009475CF" w:rsidRPr="009475CF" w:rsidRDefault="009475CF" w:rsidP="009475CF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мол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tabs>
                <w:tab w:val="left" w:pos="6"/>
              </w:tabs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ИП Шахмурадян В.А.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ереработка</w:t>
            </w:r>
          </w:p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мол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tabs>
                <w:tab w:val="left" w:pos="6"/>
              </w:tabs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ХПК «Заозерный»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ind w:right="34"/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</w:t>
            </w:r>
            <w:bookmarkStart w:id="0" w:name="_GoBack"/>
            <w:bookmarkEnd w:id="0"/>
            <w:r w:rsidRPr="009475CF">
              <w:rPr>
                <w:color w:val="000000"/>
                <w:spacing w:val="-6"/>
                <w:sz w:val="24"/>
              </w:rPr>
              <w:t>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tabs>
                <w:tab w:val="left" w:pos="6"/>
              </w:tabs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Дегтярев В.П.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5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ИП Максютов А.Н.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ind w:right="34"/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 и птицеводства, переработка продуктов питания, 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 xml:space="preserve">АО «Камчатская мельница» </w:t>
            </w:r>
          </w:p>
          <w:p w:rsidR="009475CF" w:rsidRPr="009475CF" w:rsidRDefault="009475CF" w:rsidP="009475CF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г. Петропавловск-Камча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производство комбикор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</w:tr>
      <w:tr w:rsidR="00EF21F8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9475CF" w:rsidRDefault="00EF21F8" w:rsidP="009475CF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.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Default="00EF21F8" w:rsidP="009475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ОО «Эковитамин»</w:t>
            </w:r>
          </w:p>
          <w:p w:rsidR="00951C1F" w:rsidRPr="009475CF" w:rsidRDefault="00951C1F" w:rsidP="009475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9475CF" w:rsidRDefault="00951C1F" w:rsidP="007B684D">
            <w:pPr>
              <w:jc w:val="center"/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Выращивание овощей, салатных культур без использования грунта (по технологии закрытой свето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86225C" w:rsidRDefault="00951C1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86225C" w:rsidRDefault="00951C1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EF21F8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9475CF" w:rsidRDefault="00951C1F" w:rsidP="009475CF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Default="00951C1F" w:rsidP="009475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П КФХ Лазарев И.В.</w:t>
            </w:r>
          </w:p>
          <w:p w:rsidR="00951C1F" w:rsidRPr="009475CF" w:rsidRDefault="00951C1F" w:rsidP="009475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9475CF" w:rsidRDefault="00951C1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86225C" w:rsidRDefault="00951C1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86225C" w:rsidRDefault="00951C1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EF21F8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9475CF" w:rsidRDefault="00951C1F" w:rsidP="009475CF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Default="00951C1F" w:rsidP="009475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О «Камчатский комбинат рыбных и пищевых продуктов» (в части ООО «Сырман»)</w:t>
            </w:r>
          </w:p>
          <w:p w:rsidR="00951C1F" w:rsidRPr="009475CF" w:rsidRDefault="00951C1F" w:rsidP="009475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9475CF" w:rsidRDefault="00951C1F" w:rsidP="007B684D">
            <w:pPr>
              <w:jc w:val="center"/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pacing w:val="-6"/>
                <w:sz w:val="24"/>
              </w:rPr>
              <w:t>переработка мол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86225C" w:rsidRDefault="00951C1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F8" w:rsidRPr="0086225C" w:rsidRDefault="00951C1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51C1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951C1F">
              <w:rPr>
                <w:color w:val="000000"/>
                <w:sz w:val="24"/>
              </w:rPr>
              <w:t>10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ООО СХП «Елизовский свинокомплекс»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Нагорный, Елизовский район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40074B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40074B">
              <w:rPr>
                <w:color w:val="000000"/>
                <w:sz w:val="24"/>
              </w:rPr>
              <w:t>11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Тамоян Т.М.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Новы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2E2488">
              <w:rPr>
                <w:color w:val="000000"/>
                <w:sz w:val="24"/>
              </w:rPr>
              <w:t>12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Свинокомплекс «Кам-чатский»</w:t>
            </w:r>
          </w:p>
          <w:p w:rsidR="009475CF" w:rsidRPr="009475CF" w:rsidRDefault="009475CF" w:rsidP="009475CF">
            <w:pPr>
              <w:keepNext/>
              <w:outlineLvl w:val="5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Нагорны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1</w:t>
            </w:r>
            <w:r w:rsidR="002E2488">
              <w:rPr>
                <w:color w:val="000000"/>
                <w:sz w:val="24"/>
              </w:rPr>
              <w:t>3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Моисеенко Н.Г. (КХ «Натальино»)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Елиз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1</w:t>
            </w:r>
            <w:r w:rsidR="002E2488">
              <w:rPr>
                <w:color w:val="000000"/>
                <w:sz w:val="24"/>
              </w:rPr>
              <w:t>4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Толоконникова О.Н.(КФХ) Паратунское направление,6 км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1</w:t>
            </w:r>
            <w:r w:rsidR="002E2488">
              <w:rPr>
                <w:color w:val="000000"/>
                <w:sz w:val="24"/>
              </w:rPr>
              <w:t>5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КФХ Сунгурова Л.Д. п. Красны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sz w:val="24"/>
                <w:lang w:eastAsia="en-US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1</w:t>
            </w:r>
            <w:r w:rsidR="002E2488">
              <w:rPr>
                <w:color w:val="000000"/>
                <w:sz w:val="24"/>
              </w:rPr>
              <w:t>6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keepNext/>
              <w:outlineLvl w:val="5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АО «Пионерское»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Пионерски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 xml:space="preserve">производство продукции животноводства и </w:t>
            </w:r>
            <w:r w:rsidRPr="009475CF">
              <w:rPr>
                <w:color w:val="000000"/>
                <w:spacing w:val="-6"/>
                <w:sz w:val="24"/>
              </w:rPr>
              <w:lastRenderedPageBreak/>
              <w:t>птице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lastRenderedPageBreak/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2E2488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1</w:t>
            </w:r>
            <w:r>
              <w:rPr>
                <w:color w:val="000000"/>
                <w:sz w:val="24"/>
              </w:rPr>
              <w:t>7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Кириенко Н.С. (КФХ «Железница»)</w:t>
            </w:r>
          </w:p>
          <w:p w:rsidR="002E2488" w:rsidRPr="009475CF" w:rsidRDefault="002E2488" w:rsidP="002E2488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Нагорны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Default="002E2488" w:rsidP="007B684D">
            <w:pPr>
              <w:jc w:val="center"/>
            </w:pPr>
            <w:r w:rsidRPr="00BF35E5">
              <w:rPr>
                <w:color w:val="000000"/>
                <w:spacing w:val="-6"/>
                <w:sz w:val="24"/>
              </w:rPr>
              <w:t>производство продукции животноводства и птице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2E2488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1</w:t>
            </w:r>
            <w:r>
              <w:rPr>
                <w:color w:val="000000"/>
                <w:sz w:val="24"/>
              </w:rPr>
              <w:t>8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Юрьев А.Л.</w:t>
            </w:r>
          </w:p>
          <w:p w:rsidR="002E2488" w:rsidRPr="009475CF" w:rsidRDefault="002E2488" w:rsidP="002E2488">
            <w:pPr>
              <w:rPr>
                <w:smallCaps/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Коряки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Default="002E2488" w:rsidP="007B684D">
            <w:pPr>
              <w:jc w:val="center"/>
            </w:pPr>
            <w:r w:rsidRPr="00BF35E5">
              <w:rPr>
                <w:color w:val="000000"/>
                <w:spacing w:val="-6"/>
                <w:sz w:val="24"/>
              </w:rPr>
              <w:t>производство продукции животноводства и птице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2E2488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1</w:t>
            </w:r>
            <w:r>
              <w:rPr>
                <w:color w:val="000000"/>
                <w:sz w:val="24"/>
              </w:rPr>
              <w:t>9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keepNext/>
              <w:outlineLvl w:val="5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ИП Михнева Н.П. (КХ «Ручеек») </w:t>
            </w:r>
          </w:p>
          <w:p w:rsidR="002E2488" w:rsidRPr="009475CF" w:rsidRDefault="002E2488" w:rsidP="002E2488">
            <w:pPr>
              <w:keepNext/>
              <w:outlineLvl w:val="5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Раздольны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Default="002E2488" w:rsidP="007B684D">
            <w:pPr>
              <w:jc w:val="center"/>
            </w:pPr>
            <w:r w:rsidRPr="00BF35E5">
              <w:rPr>
                <w:color w:val="000000"/>
                <w:spacing w:val="-6"/>
                <w:sz w:val="24"/>
              </w:rPr>
              <w:t>производство продукции животноводства и птице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2E2488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>
              <w:rPr>
                <w:color w:val="000000"/>
                <w:sz w:val="24"/>
              </w:rPr>
              <w:t>20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Толстов Н.И.</w:t>
            </w:r>
          </w:p>
          <w:p w:rsidR="002E2488" w:rsidRPr="009475CF" w:rsidRDefault="002E2488" w:rsidP="002E2488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Коряки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Default="002E2488" w:rsidP="007B684D">
            <w:pPr>
              <w:jc w:val="center"/>
            </w:pPr>
            <w:r w:rsidRPr="00BF35E5">
              <w:rPr>
                <w:color w:val="000000"/>
                <w:spacing w:val="-6"/>
                <w:sz w:val="24"/>
              </w:rPr>
              <w:t>производство продукции животноводства и птице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2E2488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>
              <w:rPr>
                <w:color w:val="000000"/>
                <w:sz w:val="24"/>
              </w:rPr>
              <w:t>21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ИП Овечкин И.Г.</w:t>
            </w:r>
          </w:p>
          <w:p w:rsidR="002E2488" w:rsidRPr="009475CF" w:rsidRDefault="002E2488" w:rsidP="002E2488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с. Коряки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Default="002E2488" w:rsidP="007B684D">
            <w:pPr>
              <w:jc w:val="center"/>
            </w:pPr>
            <w:r w:rsidRPr="00BF35E5">
              <w:rPr>
                <w:color w:val="000000"/>
                <w:spacing w:val="-6"/>
                <w:sz w:val="24"/>
              </w:rPr>
              <w:t>производство продукции животноводства и птице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</w:tr>
      <w:tr w:rsidR="002E2488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2</w:t>
            </w:r>
            <w:r>
              <w:rPr>
                <w:color w:val="000000"/>
                <w:sz w:val="24"/>
              </w:rPr>
              <w:t>2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 xml:space="preserve">ООО «Камчатпищепром» </w:t>
            </w:r>
          </w:p>
          <w:p w:rsidR="002E2488" w:rsidRPr="009475CF" w:rsidRDefault="002E2488" w:rsidP="002E2488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п. Зелены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Default="002E2488" w:rsidP="007B684D">
            <w:pPr>
              <w:jc w:val="center"/>
            </w:pPr>
            <w:r w:rsidRPr="00BF35E5">
              <w:rPr>
                <w:color w:val="000000"/>
                <w:spacing w:val="-6"/>
                <w:sz w:val="24"/>
              </w:rPr>
              <w:t>производство продукции животноводства и птице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</w:tr>
      <w:tr w:rsidR="002E2488" w:rsidRPr="009475CF" w:rsidTr="002E2488">
        <w:tblPrEx>
          <w:tblCellMar>
            <w:top w:w="0" w:type="dxa"/>
            <w:bottom w:w="0" w:type="dxa"/>
          </w:tblCellMar>
        </w:tblPrEx>
        <w:trPr>
          <w:trHeight w:val="24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2</w:t>
            </w:r>
            <w:r>
              <w:rPr>
                <w:color w:val="000000"/>
                <w:sz w:val="24"/>
              </w:rPr>
              <w:t>3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9475CF" w:rsidRDefault="002E2488" w:rsidP="002E2488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СХПК «Заозерный», п. Николаевка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Default="002E2488" w:rsidP="007B684D">
            <w:pPr>
              <w:jc w:val="center"/>
            </w:pPr>
            <w:r w:rsidRPr="00BF35E5">
              <w:rPr>
                <w:color w:val="000000"/>
                <w:spacing w:val="-6"/>
                <w:sz w:val="24"/>
              </w:rPr>
              <w:t>производство продукции животноводства и птицеводства, переработка продуктов питания</w:t>
            </w:r>
            <w:r>
              <w:rPr>
                <w:color w:val="000000"/>
                <w:spacing w:val="-6"/>
                <w:sz w:val="24"/>
              </w:rPr>
              <w:t>, 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8" w:rsidRPr="0086225C" w:rsidRDefault="002E2488" w:rsidP="002E2488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2E2488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2</w:t>
            </w:r>
            <w:r w:rsidR="002E2488">
              <w:rPr>
                <w:color w:val="000000"/>
                <w:sz w:val="24"/>
              </w:rPr>
              <w:t>4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2E2488" w:rsidP="009475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О</w:t>
            </w:r>
            <w:r w:rsidR="009475CF" w:rsidRPr="009475CF">
              <w:rPr>
                <w:color w:val="000000"/>
                <w:sz w:val="24"/>
              </w:rPr>
              <w:t xml:space="preserve"> «Заречное»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Раздольны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2E2488">
            <w:pPr>
              <w:ind w:right="34"/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sz w:val="24"/>
                <w:lang w:eastAsia="en-US"/>
              </w:rPr>
              <w:t xml:space="preserve">производство продукции животноводства, переработка </w:t>
            </w:r>
            <w:r w:rsidRPr="009475CF">
              <w:rPr>
                <w:sz w:val="24"/>
                <w:lang w:eastAsia="en-US"/>
              </w:rPr>
              <w:lastRenderedPageBreak/>
              <w:t>продуктов питания, 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lastRenderedPageBreak/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2</w:t>
            </w:r>
            <w:r w:rsidR="00B778BF">
              <w:rPr>
                <w:color w:val="000000"/>
                <w:sz w:val="24"/>
              </w:rPr>
              <w:t>5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ФГУП «Сосновское» Россельхозакадемии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Сосновка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right="-108"/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sz w:val="24"/>
                <w:lang w:eastAsia="en-US"/>
              </w:rPr>
              <w:t>производство про</w:t>
            </w:r>
            <w:r w:rsidRPr="009475CF">
              <w:rPr>
                <w:sz w:val="24"/>
                <w:lang w:eastAsia="en-US"/>
              </w:rPr>
              <w:softHyphen/>
              <w:t>дукции животноводства, переработка продуктов питания, 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2</w:t>
            </w:r>
            <w:r w:rsidR="00B778BF">
              <w:rPr>
                <w:color w:val="000000"/>
                <w:sz w:val="24"/>
              </w:rPr>
              <w:t>6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МУСХП «СовКам» </w:t>
            </w:r>
          </w:p>
          <w:p w:rsidR="009475CF" w:rsidRPr="009475CF" w:rsidRDefault="009475CF" w:rsidP="009475CF">
            <w:pPr>
              <w:rPr>
                <w:color w:val="000000"/>
                <w:sz w:val="24"/>
                <w:highlight w:val="yellow"/>
              </w:rPr>
            </w:pPr>
            <w:r w:rsidRPr="009475CF">
              <w:rPr>
                <w:color w:val="000000"/>
                <w:sz w:val="24"/>
              </w:rPr>
              <w:t>п. Лесно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right="-108"/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sz w:val="24"/>
                <w:lang w:eastAsia="en-US"/>
              </w:rPr>
              <w:t>производство про</w:t>
            </w:r>
            <w:r w:rsidRPr="009475CF">
              <w:rPr>
                <w:sz w:val="24"/>
                <w:lang w:eastAsia="en-US"/>
              </w:rPr>
              <w:softHyphen/>
              <w:t>дукции животноводства, переработка продуктов питания, 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2</w:t>
            </w:r>
            <w:r w:rsidR="00B778BF">
              <w:rPr>
                <w:color w:val="000000"/>
                <w:sz w:val="24"/>
              </w:rPr>
              <w:t>7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СХПК «Кам-Агро»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Коряки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right="-108"/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sz w:val="24"/>
                <w:lang w:eastAsia="en-US"/>
              </w:rPr>
              <w:t>производство про</w:t>
            </w:r>
            <w:r w:rsidRPr="009475CF">
              <w:rPr>
                <w:sz w:val="24"/>
                <w:lang w:eastAsia="en-US"/>
              </w:rPr>
              <w:softHyphen/>
              <w:t>дукции животноводства, переработка продуктов питания, 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2</w:t>
            </w:r>
            <w:r w:rsidR="00B778BF">
              <w:rPr>
                <w:color w:val="000000"/>
                <w:sz w:val="24"/>
              </w:rPr>
              <w:t>8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keepNext/>
              <w:outlineLvl w:val="5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Кырлан А.В.</w:t>
            </w:r>
          </w:p>
          <w:p w:rsidR="009475CF" w:rsidRPr="009475CF" w:rsidRDefault="009475CF" w:rsidP="009475CF">
            <w:pPr>
              <w:keepNext/>
              <w:outlineLvl w:val="5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Елиз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right="-108"/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sz w:val="24"/>
                <w:lang w:eastAsia="en-US"/>
              </w:rPr>
              <w:t>производство про</w:t>
            </w:r>
            <w:r w:rsidRPr="009475CF">
              <w:rPr>
                <w:sz w:val="24"/>
                <w:lang w:eastAsia="en-US"/>
              </w:rPr>
              <w:softHyphen/>
              <w:t>дукции животноводства, переработка продуктов питания, 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2</w:t>
            </w:r>
            <w:r w:rsidR="00B778BF">
              <w:rPr>
                <w:color w:val="000000"/>
                <w:sz w:val="24"/>
              </w:rPr>
              <w:t>9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keepNext/>
              <w:outlineLvl w:val="5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КФХ Зудов С.А. </w:t>
            </w:r>
          </w:p>
          <w:p w:rsidR="009475CF" w:rsidRPr="009475CF" w:rsidRDefault="009475CF" w:rsidP="009475CF">
            <w:pPr>
              <w:keepNext/>
              <w:outlineLvl w:val="5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Коряки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right="-108"/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sz w:val="24"/>
                <w:lang w:eastAsia="en-US"/>
              </w:rPr>
              <w:t>производство про</w:t>
            </w:r>
            <w:r w:rsidRPr="009475CF">
              <w:rPr>
                <w:sz w:val="24"/>
                <w:lang w:eastAsia="en-US"/>
              </w:rPr>
              <w:softHyphen/>
              <w:t>дукции животноводства, переработка продуктов питания, 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B778BF">
              <w:rPr>
                <w:color w:val="000000"/>
                <w:sz w:val="24"/>
              </w:rPr>
              <w:t>30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Поздняков В.Г. (ФХ Шанс)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Елиз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птицеводства, 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lastRenderedPageBreak/>
              <w:t>1.3</w:t>
            </w:r>
            <w:r w:rsidR="00B778BF">
              <w:rPr>
                <w:color w:val="000000"/>
                <w:sz w:val="24"/>
              </w:rPr>
              <w:t>1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Чуприянов П.Х.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Елиз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3</w:t>
            </w:r>
            <w:r w:rsidR="00B778BF">
              <w:rPr>
                <w:color w:val="000000"/>
                <w:sz w:val="24"/>
              </w:rPr>
              <w:t>2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ИП Потапкин М.И. (КФХ «Дева»)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3</w:t>
            </w:r>
            <w:r w:rsidR="00B778BF">
              <w:rPr>
                <w:color w:val="000000"/>
                <w:sz w:val="24"/>
              </w:rPr>
              <w:t>3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Хуторок»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Елиз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3</w:t>
            </w:r>
            <w:r w:rsidR="00B778BF">
              <w:rPr>
                <w:color w:val="000000"/>
                <w:sz w:val="24"/>
              </w:rPr>
              <w:t>4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keepNext/>
              <w:outlineLvl w:val="5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Холкам-Агро»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Елиз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3</w:t>
            </w:r>
            <w:r w:rsidR="00B778BF">
              <w:rPr>
                <w:color w:val="000000"/>
                <w:sz w:val="24"/>
              </w:rPr>
              <w:t>5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ООО СХП «Овощевод»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Коряки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3</w:t>
            </w:r>
            <w:r w:rsidR="00B778BF">
              <w:rPr>
                <w:color w:val="000000"/>
                <w:sz w:val="24"/>
              </w:rPr>
              <w:t>6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КФХ Семихатка Л.П.</w:t>
            </w:r>
          </w:p>
          <w:p w:rsidR="009475CF" w:rsidRPr="009475CF" w:rsidRDefault="009475CF" w:rsidP="009475CF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Раздольны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3</w:t>
            </w:r>
            <w:r w:rsidR="00B778BF">
              <w:rPr>
                <w:color w:val="000000"/>
                <w:sz w:val="24"/>
              </w:rPr>
              <w:t>7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Агротек» Елизовский район, 65 км трассы Петропавловск-Камчатский - Мильк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3</w:t>
            </w:r>
            <w:r w:rsidR="00B778BF">
              <w:rPr>
                <w:color w:val="000000"/>
                <w:sz w:val="24"/>
              </w:rPr>
              <w:t>8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Агротек» Елизовский район, 19 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B778BF" w:rsidP="009475CF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</w:t>
            </w:r>
            <w:r>
              <w:rPr>
                <w:color w:val="000000"/>
                <w:spacing w:val="-6"/>
                <w:sz w:val="24"/>
              </w:rPr>
              <w:t xml:space="preserve">, </w:t>
            </w:r>
            <w:r w:rsidR="009475CF" w:rsidRPr="009475CF">
              <w:rPr>
                <w:color w:val="000000"/>
                <w:spacing w:val="-6"/>
                <w:sz w:val="24"/>
              </w:rPr>
              <w:t>производство кор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3</w:t>
            </w:r>
            <w:r w:rsidR="00B778BF">
              <w:rPr>
                <w:color w:val="000000"/>
                <w:sz w:val="24"/>
              </w:rPr>
              <w:t>9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ЗАО «АгротекХолдинг» п.Сокоч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B778BF">
              <w:rPr>
                <w:color w:val="000000"/>
                <w:sz w:val="24"/>
              </w:rPr>
              <w:t>40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ФГБНУ Камчатский НИИСХ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Сосновка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, племенная работа, выращивание миниклубней семенного картоф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CA439F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B778B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4</w:t>
            </w:r>
            <w:r w:rsidR="00B778BF">
              <w:rPr>
                <w:color w:val="000000"/>
                <w:sz w:val="24"/>
              </w:rPr>
              <w:t>1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ОАО «Камчатагроплемсервис» 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Елиз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лемен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CA439F" w:rsidRPr="009475CF" w:rsidTr="00CA439F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9475CF" w:rsidRDefault="00CA439F" w:rsidP="00CA439F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4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Default="00CA439F" w:rsidP="00CA439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П КФХ Бондарева М.В.</w:t>
            </w:r>
          </w:p>
          <w:p w:rsidR="00CA439F" w:rsidRPr="009475CF" w:rsidRDefault="00CA439F" w:rsidP="00CA439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Новы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Default="00CA439F" w:rsidP="007B684D">
            <w:pPr>
              <w:jc w:val="center"/>
            </w:pPr>
            <w:r w:rsidRPr="0064240D">
              <w:rPr>
                <w:color w:val="000000"/>
                <w:spacing w:val="-6"/>
                <w:sz w:val="24"/>
              </w:rPr>
              <w:t xml:space="preserve">производство продукции животноводства, </w:t>
            </w:r>
            <w:r w:rsidRPr="0064240D">
              <w:rPr>
                <w:color w:val="000000"/>
                <w:spacing w:val="-6"/>
                <w:sz w:val="24"/>
              </w:rPr>
              <w:lastRenderedPageBreak/>
              <w:t>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86225C" w:rsidRDefault="00CA439F" w:rsidP="00CA439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lastRenderedPageBreak/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86225C" w:rsidRDefault="00CA439F" w:rsidP="00CA439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CA439F" w:rsidRPr="009475CF" w:rsidTr="00CA439F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9475CF" w:rsidRDefault="00CA439F" w:rsidP="00CA439F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4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Default="00CA439F" w:rsidP="00CA439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П КФХ Подкопаева Е.В.</w:t>
            </w:r>
          </w:p>
          <w:p w:rsidR="00CA439F" w:rsidRPr="009475CF" w:rsidRDefault="00CA439F" w:rsidP="00CA439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 Красный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Default="00CA439F" w:rsidP="007B684D">
            <w:pPr>
              <w:jc w:val="center"/>
            </w:pPr>
            <w:r w:rsidRPr="0064240D">
              <w:rPr>
                <w:color w:val="000000"/>
                <w:spacing w:val="-6"/>
                <w:sz w:val="24"/>
              </w:rPr>
              <w:t>производство продукции жи</w:t>
            </w:r>
            <w:r>
              <w:rPr>
                <w:color w:val="000000"/>
                <w:spacing w:val="-6"/>
                <w:sz w:val="24"/>
              </w:rPr>
              <w:t>вотно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86225C" w:rsidRDefault="00CA439F" w:rsidP="00CA439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86225C" w:rsidRDefault="00CA439F" w:rsidP="00CA439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CA439F" w:rsidRPr="009475CF" w:rsidTr="00CA439F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9475CF" w:rsidRDefault="00CA439F" w:rsidP="00CA439F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4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Default="00CA439F" w:rsidP="00CA439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П КФХ Насирдинов А.А. </w:t>
            </w:r>
          </w:p>
          <w:p w:rsidR="00CA439F" w:rsidRPr="009475CF" w:rsidRDefault="00CA439F" w:rsidP="00CA439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Default="00CA439F" w:rsidP="007B684D">
            <w:pPr>
              <w:jc w:val="center"/>
            </w:pPr>
            <w:r w:rsidRPr="0064240D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86225C" w:rsidRDefault="00CA439F" w:rsidP="00CA439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86225C" w:rsidRDefault="00CA439F" w:rsidP="00CA439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CA439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9475CF" w:rsidRDefault="00CA439F" w:rsidP="00CA439F">
            <w:pPr>
              <w:ind w:left="-135" w:right="-108"/>
              <w:jc w:val="center"/>
              <w:rPr>
                <w:sz w:val="24"/>
              </w:rPr>
            </w:pPr>
            <w:r>
              <w:rPr>
                <w:sz w:val="24"/>
              </w:rPr>
              <w:t>1.45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Default="00CA439F" w:rsidP="00CA439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П КФХ Альшевский В.Ф. </w:t>
            </w:r>
          </w:p>
          <w:p w:rsidR="00CA439F" w:rsidRPr="009475CF" w:rsidRDefault="00CA439F" w:rsidP="00CA439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км автодороги Нагорный-Мирный, район урочища березовый Яр, Елиз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Default="00CA439F" w:rsidP="007B684D">
            <w:pPr>
              <w:jc w:val="center"/>
            </w:pPr>
            <w:r w:rsidRPr="0064240D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86225C" w:rsidRDefault="00CA439F" w:rsidP="00CA439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86225C" w:rsidRDefault="00CA439F" w:rsidP="00CA439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CA439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9475CF" w:rsidRDefault="00CA439F" w:rsidP="00CA439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4</w:t>
            </w:r>
            <w:r>
              <w:rPr>
                <w:color w:val="000000"/>
                <w:sz w:val="24"/>
              </w:rPr>
              <w:t>6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9475CF" w:rsidRDefault="00CA439F" w:rsidP="00CA439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ООО «Мильковское» </w:t>
            </w:r>
          </w:p>
          <w:p w:rsidR="00CA439F" w:rsidRPr="009475CF" w:rsidRDefault="00CA439F" w:rsidP="00CA439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Мильково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9475CF" w:rsidRDefault="00CA439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z w:val="24"/>
              </w:rPr>
              <w:t>переработка мол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86225C" w:rsidRDefault="00CA439F" w:rsidP="00CA439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9F" w:rsidRPr="0086225C" w:rsidRDefault="00CA439F" w:rsidP="00CA439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CA439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4</w:t>
            </w:r>
            <w:r w:rsidR="00CA439F">
              <w:rPr>
                <w:color w:val="000000"/>
                <w:sz w:val="24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КФХ Марков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Мильково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CA439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4</w:t>
            </w:r>
            <w:r w:rsidR="00CA439F">
              <w:rPr>
                <w:color w:val="000000"/>
                <w:sz w:val="24"/>
              </w:rPr>
              <w:t>8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ИП КФХ Кобышев Н.Е.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Мильково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CA439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4</w:t>
            </w:r>
            <w:r w:rsidR="00CA439F">
              <w:rPr>
                <w:color w:val="000000"/>
                <w:sz w:val="24"/>
              </w:rPr>
              <w:t>9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Жунку В.И. с. Мильково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CA439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CA439F">
              <w:rPr>
                <w:color w:val="000000"/>
                <w:sz w:val="24"/>
              </w:rPr>
              <w:t>50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Опанасюк Л.В.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Мильково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CA439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CA439F">
              <w:rPr>
                <w:color w:val="000000"/>
                <w:sz w:val="24"/>
              </w:rPr>
              <w:t>51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Жатва»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Мильково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ранение </w:t>
            </w:r>
            <w:r w:rsidRPr="009475CF">
              <w:rPr>
                <w:color w:val="000000"/>
                <w:spacing w:val="-6"/>
                <w:sz w:val="24"/>
              </w:rPr>
              <w:t>картофеля</w:t>
            </w:r>
            <w:r w:rsidRPr="009475CF">
              <w:rPr>
                <w:color w:val="000000"/>
                <w:sz w:val="24"/>
              </w:rPr>
              <w:t xml:space="preserve"> и овощей; инкубация я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CA439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CA439F">
              <w:rPr>
                <w:color w:val="000000"/>
                <w:sz w:val="24"/>
              </w:rPr>
              <w:t>52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Баланева Т.Г.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Мильково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CA439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CA439F">
              <w:rPr>
                <w:color w:val="000000"/>
                <w:sz w:val="24"/>
              </w:rPr>
              <w:t>53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ИП Мичурина Л.В.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Мильково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CA439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lastRenderedPageBreak/>
              <w:t>1.</w:t>
            </w:r>
            <w:r w:rsidR="00CA439F">
              <w:rPr>
                <w:color w:val="000000"/>
                <w:sz w:val="24"/>
              </w:rPr>
              <w:t>54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Червяков В.В.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Мильково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CA439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5</w:t>
            </w:r>
            <w:r w:rsidR="00CA439F">
              <w:rPr>
                <w:color w:val="000000"/>
                <w:sz w:val="24"/>
              </w:rPr>
              <w:t>5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Болотько А.Н.</w:t>
            </w:r>
          </w:p>
          <w:p w:rsidR="009475CF" w:rsidRPr="009475CF" w:rsidRDefault="009475CF" w:rsidP="009475CF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Долиновка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CA439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5</w:t>
            </w:r>
            <w:r w:rsidR="00CA439F">
              <w:rPr>
                <w:color w:val="000000"/>
                <w:sz w:val="24"/>
              </w:rPr>
              <w:t>6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КФХ Шилаев П.А.</w:t>
            </w:r>
          </w:p>
          <w:p w:rsidR="009475CF" w:rsidRPr="009475CF" w:rsidRDefault="009475CF" w:rsidP="009475CF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Долиновка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5</w:t>
            </w:r>
            <w:r w:rsidR="000F0006">
              <w:rPr>
                <w:color w:val="000000"/>
                <w:sz w:val="24"/>
              </w:rPr>
              <w:t>7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КФХ Воцко Т.А. с. Долиновка, Мильков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sz w:val="24"/>
                <w:lang w:eastAsia="en-US"/>
              </w:rPr>
            </w:pPr>
            <w:r w:rsidRPr="009475CF">
              <w:rPr>
                <w:color w:val="000000"/>
                <w:spacing w:val="-6"/>
                <w:sz w:val="24"/>
              </w:rPr>
              <w:t>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5</w:t>
            </w:r>
            <w:r w:rsidR="000F0006">
              <w:rPr>
                <w:color w:val="000000"/>
                <w:sz w:val="24"/>
              </w:rPr>
              <w:t>8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ind w:right="-108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СХА «Апачинское» </w:t>
            </w:r>
          </w:p>
          <w:p w:rsidR="009475CF" w:rsidRPr="009475CF" w:rsidRDefault="009475CF" w:rsidP="009475CF">
            <w:pPr>
              <w:ind w:right="-108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Апача, Усть-Большерец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5</w:t>
            </w:r>
            <w:r w:rsidR="000F0006">
              <w:rPr>
                <w:color w:val="000000"/>
                <w:sz w:val="24"/>
              </w:rPr>
              <w:t>9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ИП Беляев А.А.</w:t>
            </w:r>
          </w:p>
          <w:p w:rsidR="009475CF" w:rsidRPr="009475CF" w:rsidRDefault="009475CF" w:rsidP="009475CF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с. Кавалерское, Усть-Большерец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sz w:val="24"/>
                <w:lang w:eastAsia="en-US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sz w:val="24"/>
                <w:lang w:eastAsia="en-US"/>
              </w:rPr>
            </w:pPr>
            <w:r w:rsidRPr="0086225C">
              <w:rPr>
                <w:sz w:val="24"/>
                <w:lang w:eastAsia="en-US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0F0006">
              <w:rPr>
                <w:color w:val="000000"/>
                <w:sz w:val="24"/>
              </w:rPr>
              <w:t>60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ind w:right="-108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КФХ Веригина Н.Н.</w:t>
            </w:r>
          </w:p>
          <w:p w:rsidR="009475CF" w:rsidRPr="009475CF" w:rsidRDefault="009475CF" w:rsidP="009475CF">
            <w:pPr>
              <w:ind w:right="-108"/>
              <w:rPr>
                <w:color w:val="000000"/>
                <w:sz w:val="24"/>
                <w:highlight w:val="yellow"/>
              </w:rPr>
            </w:pPr>
            <w:r w:rsidRPr="009475CF">
              <w:rPr>
                <w:color w:val="000000"/>
                <w:sz w:val="24"/>
              </w:rPr>
              <w:t>с. Эссо, Быстр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1.</w:t>
            </w:r>
            <w:r w:rsidR="000F0006">
              <w:rPr>
                <w:sz w:val="24"/>
              </w:rPr>
              <w:t>61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ЗАО «Быстринское»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 с. Эссо, Быстр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1.</w:t>
            </w:r>
            <w:r w:rsidR="000F0006">
              <w:rPr>
                <w:sz w:val="24"/>
              </w:rPr>
              <w:t>62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ООО «Оленевод»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Эссо, Быстр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0F0006">
              <w:rPr>
                <w:color w:val="000000"/>
                <w:sz w:val="24"/>
              </w:rPr>
              <w:t>63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0F0006" w:rsidP="009475C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П </w:t>
            </w:r>
            <w:r w:rsidR="009475CF" w:rsidRPr="009475CF">
              <w:rPr>
                <w:color w:val="000000"/>
                <w:sz w:val="24"/>
              </w:rPr>
              <w:t xml:space="preserve">КФХ </w:t>
            </w:r>
            <w:r>
              <w:rPr>
                <w:color w:val="000000"/>
                <w:sz w:val="24"/>
              </w:rPr>
              <w:t>Матюшин В</w:t>
            </w:r>
            <w:r w:rsidR="009475CF" w:rsidRPr="009475CF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Ю.</w:t>
            </w:r>
          </w:p>
          <w:p w:rsidR="009475CF" w:rsidRPr="009475CF" w:rsidRDefault="000F0006" w:rsidP="009475CF">
            <w:pPr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с. Эссо, Быстр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 xml:space="preserve">производство продукции </w:t>
            </w:r>
            <w:r w:rsidR="000F0006">
              <w:rPr>
                <w:color w:val="000000"/>
                <w:spacing w:val="-6"/>
                <w:sz w:val="24"/>
              </w:rPr>
              <w:t>птицеводства</w:t>
            </w:r>
            <w:r w:rsidRPr="009475CF">
              <w:rPr>
                <w:color w:val="000000"/>
                <w:spacing w:val="-6"/>
                <w:sz w:val="24"/>
              </w:rPr>
              <w:t>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</w:t>
            </w:r>
            <w:r w:rsidR="000F0006">
              <w:rPr>
                <w:color w:val="000000"/>
                <w:sz w:val="24"/>
              </w:rPr>
              <w:t>64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ООО «Возрождение развития оленеводства» </w:t>
            </w:r>
          </w:p>
          <w:p w:rsidR="009475CF" w:rsidRPr="009475CF" w:rsidRDefault="009475CF" w:rsidP="009475CF">
            <w:pPr>
              <w:rPr>
                <w:color w:val="000000"/>
                <w:sz w:val="24"/>
                <w:highlight w:val="yellow"/>
              </w:rPr>
            </w:pPr>
            <w:r w:rsidRPr="009475CF">
              <w:rPr>
                <w:color w:val="000000"/>
                <w:sz w:val="24"/>
              </w:rPr>
              <w:t>с. Усть-Хайрюзово, Тигиль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t>1.6</w:t>
            </w:r>
            <w:r w:rsidR="000F0006">
              <w:rPr>
                <w:color w:val="000000"/>
                <w:sz w:val="24"/>
              </w:rPr>
              <w:t>5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УП «ПО Камчатоленпром»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Слаутное, с. Таловка, с. Манилы, Пенж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color w:val="000000"/>
                <w:sz w:val="24"/>
              </w:rPr>
              <w:lastRenderedPageBreak/>
              <w:t>1.6</w:t>
            </w:r>
            <w:r w:rsidR="000F0006">
              <w:rPr>
                <w:color w:val="000000"/>
                <w:sz w:val="24"/>
              </w:rPr>
              <w:t>6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ГУП «ПО Камчатоленпром»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Хаилино, с. Ачайваям, Олютор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6</w:t>
            </w:r>
            <w:r w:rsidR="000F0006">
              <w:rPr>
                <w:color w:val="000000"/>
                <w:sz w:val="24"/>
              </w:rPr>
              <w:t>7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Агропромышленный комплекс «Корякский»</w:t>
            </w:r>
          </w:p>
          <w:p w:rsidR="009475CF" w:rsidRPr="009475CF" w:rsidRDefault="009475CF" w:rsidP="009475CF">
            <w:pPr>
              <w:rPr>
                <w:color w:val="000000"/>
                <w:sz w:val="24"/>
                <w:highlight w:val="yellow"/>
              </w:rPr>
            </w:pPr>
            <w:r w:rsidRPr="009475CF">
              <w:rPr>
                <w:color w:val="000000"/>
                <w:sz w:val="24"/>
              </w:rPr>
              <w:t>с. Тиличики, Олютор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производство продукции животноводства, переработка продукт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  <w:lang w:val="en-US"/>
              </w:rPr>
            </w:pPr>
            <w:r w:rsidRPr="0086225C">
              <w:rPr>
                <w:color w:val="000000"/>
                <w:sz w:val="24"/>
              </w:rPr>
              <w:t>0,8</w:t>
            </w:r>
            <w:r w:rsidRPr="0086225C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0F0006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1.6</w:t>
            </w:r>
            <w:r w:rsidR="000F0006">
              <w:rPr>
                <w:color w:val="000000"/>
                <w:sz w:val="24"/>
              </w:rPr>
              <w:t>8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9475CF">
            <w:pPr>
              <w:contextualSpacing/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 xml:space="preserve">ООО «Крутоберегово» </w:t>
            </w:r>
          </w:p>
          <w:p w:rsidR="009475CF" w:rsidRPr="009475CF" w:rsidRDefault="009475CF" w:rsidP="009475CF">
            <w:pPr>
              <w:contextualSpacing/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 xml:space="preserve">с. Крутоберегово, </w:t>
            </w:r>
          </w:p>
          <w:p w:rsidR="009475CF" w:rsidRPr="009475CF" w:rsidRDefault="009475CF" w:rsidP="009475CF">
            <w:pPr>
              <w:contextualSpacing/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Усть-Камчат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9475CF" w:rsidRDefault="009475CF" w:rsidP="007B684D">
            <w:pPr>
              <w:contextualSpacing/>
              <w:jc w:val="center"/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производство продукции животноводства, переработка продуктов питания, хранение картофеля 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sz w:val="24"/>
                <w:lang w:val="en-US" w:eastAsia="en-US"/>
              </w:rPr>
            </w:pPr>
            <w:r w:rsidRPr="0086225C">
              <w:rPr>
                <w:sz w:val="24"/>
                <w:lang w:val="en-US" w:eastAsia="en-US"/>
              </w:rPr>
              <w:t>0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CF" w:rsidRPr="0086225C" w:rsidRDefault="009475CF" w:rsidP="009475CF">
            <w:pPr>
              <w:jc w:val="center"/>
              <w:rPr>
                <w:sz w:val="24"/>
                <w:lang w:val="en-US" w:eastAsia="en-US"/>
              </w:rPr>
            </w:pPr>
            <w:r w:rsidRPr="0086225C">
              <w:rPr>
                <w:sz w:val="24"/>
                <w:lang w:val="en-US" w:eastAsia="en-US"/>
              </w:rPr>
              <w:t>0,83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9810" w:type="dxa"/>
            <w:gridSpan w:val="5"/>
          </w:tcPr>
          <w:p w:rsidR="009475CF" w:rsidRPr="009475CF" w:rsidRDefault="009475CF" w:rsidP="007B684D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9475CF" w:rsidRPr="009475CF" w:rsidRDefault="009475CF" w:rsidP="007B684D">
            <w:pPr>
              <w:jc w:val="center"/>
              <w:rPr>
                <w:color w:val="000000"/>
                <w:sz w:val="10"/>
                <w:szCs w:val="10"/>
              </w:rPr>
            </w:pPr>
            <w:r w:rsidRPr="009475CF">
              <w:rPr>
                <w:color w:val="000000"/>
                <w:sz w:val="24"/>
              </w:rPr>
              <w:t xml:space="preserve">2. </w:t>
            </w:r>
            <w:r w:rsidRPr="009475CF">
              <w:rPr>
                <w:sz w:val="24"/>
              </w:rPr>
              <w:t>Юридические лица и индивидуальные предприниматели Камчатского края, осуществляющие деятельность в сфере пищевой и перерабатывающей промышленности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709" w:type="dxa"/>
          </w:tcPr>
          <w:p w:rsidR="009475CF" w:rsidRPr="009475CF" w:rsidRDefault="009475CF" w:rsidP="009475CF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2.1. </w:t>
            </w:r>
          </w:p>
        </w:tc>
        <w:tc>
          <w:tcPr>
            <w:tcW w:w="3289" w:type="dxa"/>
          </w:tcPr>
          <w:p w:rsidR="009475CF" w:rsidRPr="009475CF" w:rsidRDefault="009475CF" w:rsidP="009475CF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АО «Петропавловский Хлебокомбинат»</w:t>
            </w:r>
          </w:p>
          <w:p w:rsidR="009475CF" w:rsidRPr="009475CF" w:rsidRDefault="009475CF" w:rsidP="009475CF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9475CF" w:rsidRPr="009475CF" w:rsidRDefault="000F0006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лебо</w:t>
            </w:r>
            <w:r w:rsidR="009475CF" w:rsidRPr="009475CF">
              <w:rPr>
                <w:color w:val="000000"/>
                <w:sz w:val="24"/>
              </w:rPr>
              <w:t>булочные</w:t>
            </w:r>
          </w:p>
          <w:p w:rsidR="009475CF" w:rsidRPr="009475CF" w:rsidRDefault="009475CF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;</w:t>
            </w:r>
          </w:p>
          <w:p w:rsidR="009475CF" w:rsidRPr="009475CF" w:rsidRDefault="009475CF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быстрозаморо</w:t>
            </w:r>
            <w:r w:rsidR="000F0006">
              <w:rPr>
                <w:color w:val="000000"/>
                <w:sz w:val="24"/>
              </w:rPr>
              <w:t>жен</w:t>
            </w:r>
            <w:r w:rsidRPr="009475CF">
              <w:rPr>
                <w:color w:val="000000"/>
                <w:sz w:val="24"/>
              </w:rPr>
              <w:t>ные полуфабрикаты: мясные (мясосодержащие), из рыбы, в тесте;</w:t>
            </w:r>
          </w:p>
          <w:p w:rsidR="009475CF" w:rsidRPr="009475CF" w:rsidRDefault="009475CF" w:rsidP="007B684D">
            <w:pPr>
              <w:widowControl w:val="0"/>
              <w:ind w:left="-108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мучные кондитерские изделия без крема;</w:t>
            </w:r>
            <w:r w:rsidRPr="009475CF">
              <w:rPr>
                <w:color w:val="000000"/>
                <w:sz w:val="10"/>
                <w:szCs w:val="10"/>
              </w:rPr>
              <w:t xml:space="preserve"> </w:t>
            </w:r>
            <w:r w:rsidRPr="009475CF">
              <w:rPr>
                <w:color w:val="000000"/>
                <w:sz w:val="24"/>
              </w:rPr>
              <w:t>тесто</w:t>
            </w:r>
          </w:p>
        </w:tc>
        <w:tc>
          <w:tcPr>
            <w:tcW w:w="1843" w:type="dxa"/>
          </w:tcPr>
          <w:p w:rsidR="009475CF" w:rsidRPr="0086225C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9475CF" w:rsidRPr="0086225C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9475CF" w:rsidRPr="0086225C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9475CF" w:rsidRPr="0086225C" w:rsidRDefault="009475CF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9475CF" w:rsidRPr="0086225C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9475CF" w:rsidRPr="0086225C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9475CF" w:rsidRPr="0086225C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9475CF" w:rsidRPr="0086225C" w:rsidRDefault="009475CF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</w:t>
            </w:r>
            <w:r>
              <w:rPr>
                <w:color w:val="000000"/>
                <w:sz w:val="24"/>
              </w:rPr>
              <w:t>2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widowControl w:val="0"/>
              <w:rPr>
                <w:sz w:val="24"/>
              </w:rPr>
            </w:pPr>
            <w:r w:rsidRPr="009475CF">
              <w:rPr>
                <w:sz w:val="24"/>
              </w:rPr>
              <w:t>ООО «Наш хлеб»</w:t>
            </w:r>
          </w:p>
          <w:p w:rsidR="0086225C" w:rsidRPr="009475CF" w:rsidRDefault="0086225C" w:rsidP="0086225C">
            <w:pPr>
              <w:widowControl w:val="0"/>
              <w:rPr>
                <w:sz w:val="24"/>
              </w:rPr>
            </w:pPr>
            <w:r w:rsidRPr="009475CF">
              <w:rPr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widowControl w:val="0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хлебобулочные</w:t>
            </w:r>
          </w:p>
          <w:p w:rsidR="0086225C" w:rsidRPr="009475CF" w:rsidRDefault="0086225C" w:rsidP="007B684D">
            <w:pPr>
              <w:widowControl w:val="0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</w:t>
            </w:r>
            <w:r>
              <w:rPr>
                <w:color w:val="000000"/>
                <w:sz w:val="24"/>
              </w:rPr>
              <w:t>3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Потребительское общество </w:t>
            </w:r>
          </w:p>
          <w:p w:rsidR="0086225C" w:rsidRPr="009475CF" w:rsidRDefault="0086225C" w:rsidP="0086225C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«Моховской хлеб»</w:t>
            </w:r>
          </w:p>
          <w:p w:rsidR="0086225C" w:rsidRPr="009475CF" w:rsidRDefault="0086225C" w:rsidP="0086225C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</w:t>
            </w:r>
          </w:p>
          <w:p w:rsidR="0086225C" w:rsidRPr="009475CF" w:rsidRDefault="0086225C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  <w:p w:rsidR="0086225C" w:rsidRPr="009475CF" w:rsidRDefault="0086225C" w:rsidP="007B684D">
            <w:pPr>
              <w:widowControl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</w:t>
            </w:r>
            <w:r>
              <w:rPr>
                <w:color w:val="000000"/>
                <w:sz w:val="24"/>
              </w:rPr>
              <w:t>4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sz w:val="24"/>
              </w:rPr>
            </w:pPr>
            <w:r w:rsidRPr="009475CF">
              <w:rPr>
                <w:sz w:val="24"/>
              </w:rPr>
              <w:t>ИП Малакян Р.Т.</w:t>
            </w:r>
          </w:p>
          <w:p w:rsidR="0086225C" w:rsidRPr="009475CF" w:rsidRDefault="0086225C" w:rsidP="0086225C">
            <w:pPr>
              <w:rPr>
                <w:sz w:val="24"/>
              </w:rPr>
            </w:pPr>
            <w:r w:rsidRPr="009475CF">
              <w:rPr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</w:t>
            </w:r>
          </w:p>
          <w:p w:rsidR="0086225C" w:rsidRPr="009475CF" w:rsidRDefault="0086225C" w:rsidP="007B684D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</w:t>
            </w:r>
            <w:r>
              <w:rPr>
                <w:color w:val="000000"/>
                <w:sz w:val="24"/>
              </w:rPr>
              <w:t>5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Нуриев Ф.Х.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</w:t>
            </w:r>
            <w:r>
              <w:rPr>
                <w:color w:val="000000"/>
                <w:sz w:val="24"/>
              </w:rPr>
              <w:t>6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Макаров Е.В.</w:t>
            </w:r>
          </w:p>
          <w:p w:rsidR="0086225C" w:rsidRPr="009475CF" w:rsidRDefault="0086225C" w:rsidP="0086225C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</w:t>
            </w:r>
          </w:p>
          <w:p w:rsidR="0086225C" w:rsidRDefault="0086225C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  <w:p w:rsidR="0086225C" w:rsidRDefault="0086225C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ечи на жидком </w:t>
            </w:r>
            <w:r>
              <w:rPr>
                <w:color w:val="000000"/>
                <w:sz w:val="24"/>
              </w:rPr>
              <w:lastRenderedPageBreak/>
              <w:t>топливе;</w:t>
            </w:r>
          </w:p>
          <w:p w:rsidR="0086225C" w:rsidRPr="009475CF" w:rsidRDefault="0086225C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ектропечи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lastRenderedPageBreak/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cantSplit/>
          <w:trHeight w:val="1539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</w:t>
            </w:r>
            <w:r>
              <w:rPr>
                <w:color w:val="000000"/>
                <w:sz w:val="24"/>
              </w:rPr>
              <w:t>7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Кондратенко Н.Г.,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;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мучные кондитер</w:t>
            </w:r>
            <w:r w:rsidRPr="009475CF">
              <w:rPr>
                <w:color w:val="000000"/>
                <w:sz w:val="24"/>
              </w:rPr>
              <w:softHyphen/>
              <w:t>ские изделия без крема; тесто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cantSplit/>
          <w:trHeight w:val="1407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</w:t>
            </w:r>
            <w:r>
              <w:rPr>
                <w:color w:val="000000"/>
                <w:sz w:val="24"/>
              </w:rPr>
              <w:t>8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АО «Камчатский комбинат рыбных и пищевых продуктов» (в части ООО «Алфавит вкуса») г. Петропавловск-Камчатский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кондитерские изделия, мучные кондитерские изделия без крема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362A39">
        <w:tblPrEx>
          <w:tblCellMar>
            <w:top w:w="0" w:type="dxa"/>
            <w:bottom w:w="0" w:type="dxa"/>
          </w:tblCellMar>
        </w:tblPrEx>
        <w:trPr>
          <w:cantSplit/>
          <w:trHeight w:val="4199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</w:t>
            </w:r>
            <w:r>
              <w:rPr>
                <w:color w:val="000000"/>
                <w:sz w:val="24"/>
              </w:rPr>
              <w:t>9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Сароян С.А.</w:t>
            </w:r>
          </w:p>
          <w:p w:rsidR="0086225C" w:rsidRPr="009475CF" w:rsidRDefault="0086225C" w:rsidP="0086225C">
            <w:pPr>
              <w:widowControl w:val="0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widowControl w:val="0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 изделия печи на твердом топливе; печи на жидком топливе; электропечи; мучные кондитер</w:t>
            </w:r>
            <w:r w:rsidRPr="009475CF">
              <w:rPr>
                <w:color w:val="000000"/>
                <w:sz w:val="24"/>
              </w:rPr>
              <w:softHyphen/>
              <w:t>ские изделия без крема; быстрозамо</w:t>
            </w:r>
            <w:r w:rsidRPr="009475CF">
              <w:rPr>
                <w:color w:val="000000"/>
                <w:sz w:val="24"/>
              </w:rPr>
              <w:softHyphen/>
              <w:t>роженные полуфабрикаты: мясные (мя</w:t>
            </w:r>
            <w:r w:rsidRPr="009475CF">
              <w:rPr>
                <w:color w:val="000000"/>
                <w:sz w:val="24"/>
              </w:rPr>
              <w:softHyphen/>
              <w:t>сосодержащие), из рыбы, в тесте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cantSplit/>
          <w:trHeight w:val="2803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1</w:t>
            </w:r>
            <w:r>
              <w:rPr>
                <w:color w:val="000000"/>
                <w:sz w:val="24"/>
              </w:rPr>
              <w:t>0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Бочуля Ю.П.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Default="0086225C" w:rsidP="007B68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изводство охлажденной продукции из мяса птицы;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мясные и колбасные изделия,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быстрозамороженные полуфабрикаты: мясные (мясосодер</w:t>
            </w:r>
            <w:r w:rsidRPr="009475CF">
              <w:rPr>
                <w:color w:val="000000"/>
                <w:sz w:val="24"/>
              </w:rPr>
              <w:softHyphen/>
              <w:t>жащие), из рыбы, в тесте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cantSplit/>
          <w:trHeight w:val="1918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1</w:t>
            </w:r>
            <w:r>
              <w:rPr>
                <w:color w:val="000000"/>
                <w:sz w:val="24"/>
              </w:rPr>
              <w:t>1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АО «Камчатское пиво»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безалкогольные напитки, минеральная вода; квас хлебный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lastRenderedPageBreak/>
              <w:t>2.1</w:t>
            </w:r>
            <w:r>
              <w:rPr>
                <w:color w:val="000000"/>
                <w:sz w:val="24"/>
              </w:rPr>
              <w:t>2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Аквамарин»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итьевая вода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3.</w:t>
            </w:r>
          </w:p>
        </w:tc>
        <w:tc>
          <w:tcPr>
            <w:tcW w:w="3289" w:type="dxa"/>
          </w:tcPr>
          <w:p w:rsidR="0086225C" w:rsidRDefault="0086225C" w:rsidP="0086225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П Кассап В.В.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Петропавловск-Камчатский</w:t>
            </w:r>
          </w:p>
        </w:tc>
        <w:tc>
          <w:tcPr>
            <w:tcW w:w="2127" w:type="dxa"/>
          </w:tcPr>
          <w:p w:rsidR="0086225C" w:rsidRDefault="0086225C" w:rsidP="007B684D">
            <w:pPr>
              <w:jc w:val="center"/>
            </w:pPr>
            <w:r w:rsidRPr="00E34C8A">
              <w:rPr>
                <w:color w:val="000000"/>
                <w:sz w:val="24"/>
              </w:rPr>
              <w:t>хлебобулочные 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4.</w:t>
            </w:r>
          </w:p>
        </w:tc>
        <w:tc>
          <w:tcPr>
            <w:tcW w:w="3289" w:type="dxa"/>
          </w:tcPr>
          <w:p w:rsidR="0086225C" w:rsidRDefault="0086225C" w:rsidP="0086225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П Арутюнян М.Г.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Default="0086225C" w:rsidP="007B684D">
            <w:pPr>
              <w:jc w:val="center"/>
            </w:pPr>
            <w:r w:rsidRPr="00E34C8A">
              <w:rPr>
                <w:color w:val="000000"/>
                <w:sz w:val="24"/>
              </w:rPr>
              <w:t>хлебобулочные 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15.</w:t>
            </w:r>
          </w:p>
        </w:tc>
        <w:tc>
          <w:tcPr>
            <w:tcW w:w="3289" w:type="dxa"/>
          </w:tcPr>
          <w:p w:rsidR="0086225C" w:rsidRDefault="0086225C" w:rsidP="0086225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П Кнерик Н.М. (в части ИП Терехов А.М.)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Default="0086225C" w:rsidP="007B684D">
            <w:pPr>
              <w:jc w:val="center"/>
            </w:pPr>
            <w:r w:rsidRPr="00E34C8A">
              <w:rPr>
                <w:color w:val="000000"/>
                <w:sz w:val="24"/>
              </w:rPr>
              <w:t>хлебобулочные 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1</w:t>
            </w:r>
            <w:r>
              <w:rPr>
                <w:color w:val="000000"/>
                <w:sz w:val="24"/>
              </w:rPr>
              <w:t>6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Потребительское общество 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«Елизовский хлебокомбинат»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Елизово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  <w:r w:rsidRPr="009475CF">
              <w:rPr>
                <w:color w:val="000000"/>
                <w:sz w:val="24"/>
              </w:rPr>
              <w:t>леб</w:t>
            </w:r>
            <w:r>
              <w:rPr>
                <w:color w:val="000000"/>
                <w:sz w:val="24"/>
              </w:rPr>
              <w:t>обулочные изделия</w:t>
            </w:r>
            <w:r w:rsidRPr="009475CF">
              <w:rPr>
                <w:color w:val="000000"/>
                <w:sz w:val="24"/>
              </w:rPr>
              <w:t xml:space="preserve"> печи на твердом топливе,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  <w:r w:rsidRPr="009475CF">
              <w:rPr>
                <w:color w:val="000000"/>
                <w:sz w:val="24"/>
              </w:rPr>
              <w:t>леб</w:t>
            </w:r>
            <w:r>
              <w:rPr>
                <w:color w:val="000000"/>
                <w:sz w:val="24"/>
              </w:rPr>
              <w:t>обулочные изделия,</w:t>
            </w:r>
            <w:r w:rsidRPr="009475CF">
              <w:rPr>
                <w:color w:val="000000"/>
                <w:sz w:val="24"/>
              </w:rPr>
              <w:t xml:space="preserve"> мучные кондитер</w:t>
            </w:r>
            <w:r>
              <w:rPr>
                <w:color w:val="000000"/>
                <w:sz w:val="24"/>
              </w:rPr>
              <w:t>ские изделия без крема;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быстрозамороженные полуфабрикаты: мясные (мясосодер</w:t>
            </w:r>
            <w:r w:rsidRPr="009475CF">
              <w:rPr>
                <w:color w:val="000000"/>
                <w:sz w:val="24"/>
              </w:rPr>
              <w:softHyphen/>
              <w:t>жащие), из рыбы, в тесте; тесто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cantSplit/>
          <w:trHeight w:val="1130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1</w:t>
            </w:r>
            <w:r>
              <w:rPr>
                <w:color w:val="000000"/>
                <w:sz w:val="24"/>
              </w:rPr>
              <w:t>7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ind w:right="34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Джавршян Г.Г.</w:t>
            </w:r>
          </w:p>
          <w:p w:rsidR="0086225C" w:rsidRPr="009475CF" w:rsidRDefault="0086225C" w:rsidP="0086225C">
            <w:pPr>
              <w:ind w:right="34"/>
              <w:rPr>
                <w:color w:val="000000"/>
                <w:sz w:val="24"/>
                <w:highlight w:val="yellow"/>
              </w:rPr>
            </w:pPr>
            <w:r w:rsidRPr="009475CF">
              <w:rPr>
                <w:color w:val="000000"/>
                <w:sz w:val="24"/>
              </w:rPr>
              <w:t>п. Крутобереговый, Елизовский район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  <w:highlight w:val="yellow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1</w:t>
            </w:r>
            <w:r>
              <w:rPr>
                <w:color w:val="000000"/>
                <w:sz w:val="24"/>
              </w:rPr>
              <w:t>8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Хачатрян А.Р.</w:t>
            </w:r>
          </w:p>
          <w:p w:rsidR="0086225C" w:rsidRPr="009475CF" w:rsidRDefault="0086225C" w:rsidP="0086225C">
            <w:pPr>
              <w:rPr>
                <w:color w:val="000000"/>
                <w:sz w:val="24"/>
                <w:highlight w:val="yellow"/>
              </w:rPr>
            </w:pPr>
            <w:r w:rsidRPr="009475CF">
              <w:rPr>
                <w:color w:val="000000"/>
                <w:sz w:val="24"/>
              </w:rPr>
              <w:t>г. Елизово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sz w:val="24"/>
              </w:rPr>
            </w:pPr>
            <w:r w:rsidRPr="009475CF">
              <w:rPr>
                <w:sz w:val="24"/>
              </w:rPr>
              <w:t>хлебобулочные</w:t>
            </w:r>
          </w:p>
          <w:p w:rsidR="0086225C" w:rsidRPr="009475CF" w:rsidRDefault="0086225C" w:rsidP="007B684D">
            <w:pPr>
              <w:jc w:val="center"/>
              <w:rPr>
                <w:sz w:val="24"/>
              </w:rPr>
            </w:pPr>
            <w:r w:rsidRPr="009475CF">
              <w:rPr>
                <w:sz w:val="24"/>
              </w:rPr>
              <w:t>изделия</w:t>
            </w:r>
          </w:p>
          <w:p w:rsidR="0086225C" w:rsidRDefault="0086225C" w:rsidP="007B684D">
            <w:pPr>
              <w:jc w:val="center"/>
              <w:rPr>
                <w:sz w:val="24"/>
              </w:rPr>
            </w:pPr>
            <w:r w:rsidRPr="009475CF">
              <w:rPr>
                <w:sz w:val="24"/>
              </w:rPr>
              <w:t xml:space="preserve">печи на жидком топливе; </w:t>
            </w:r>
            <w:r>
              <w:rPr>
                <w:sz w:val="24"/>
              </w:rPr>
              <w:t>электропечи;</w:t>
            </w:r>
          </w:p>
          <w:p w:rsidR="0086225C" w:rsidRPr="009475CF" w:rsidRDefault="0086225C" w:rsidP="007B684D">
            <w:pPr>
              <w:jc w:val="center"/>
              <w:rPr>
                <w:sz w:val="24"/>
              </w:rPr>
            </w:pPr>
            <w:r w:rsidRPr="009475CF">
              <w:rPr>
                <w:sz w:val="24"/>
              </w:rPr>
              <w:t>мучные кондитерские изделия без крема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1</w:t>
            </w:r>
            <w:r>
              <w:rPr>
                <w:color w:val="000000"/>
                <w:sz w:val="24"/>
              </w:rPr>
              <w:t>9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Мирный»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Вулканный, Елизовский район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 изделия: печи на жидком топливе, электропечи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</w:t>
            </w:r>
            <w:r>
              <w:rPr>
                <w:color w:val="000000"/>
                <w:sz w:val="24"/>
              </w:rPr>
              <w:t>20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О</w:t>
            </w:r>
            <w:r w:rsidRPr="009475CF">
              <w:rPr>
                <w:color w:val="000000"/>
                <w:sz w:val="24"/>
              </w:rPr>
              <w:t>О «</w:t>
            </w:r>
            <w:r>
              <w:rPr>
                <w:color w:val="000000"/>
                <w:sz w:val="24"/>
              </w:rPr>
              <w:t>Техсервис</w:t>
            </w:r>
            <w:r w:rsidRPr="009475CF">
              <w:rPr>
                <w:color w:val="000000"/>
                <w:sz w:val="24"/>
              </w:rPr>
              <w:t>»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Нагорный, Елизовский район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быстрозамороженные полуфабрикаты: мясные </w:t>
            </w:r>
            <w:r w:rsidRPr="009475CF">
              <w:rPr>
                <w:color w:val="000000"/>
                <w:sz w:val="24"/>
              </w:rPr>
              <w:lastRenderedPageBreak/>
              <w:t>(мясосодержащие), из рыбы, в тесте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lastRenderedPageBreak/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513F96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2</w:t>
            </w:r>
            <w:r>
              <w:rPr>
                <w:color w:val="000000"/>
                <w:sz w:val="24"/>
              </w:rPr>
              <w:t>1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Круг»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Вулканный, Елизовский район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быстрозамороженные полуфабрикаты: мясные (мясосодержащие);</w:t>
            </w:r>
          </w:p>
          <w:p w:rsidR="0086225C" w:rsidRPr="009475CF" w:rsidRDefault="0086225C" w:rsidP="007B684D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 рыбы; в тесте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2</w:t>
            </w:r>
            <w:r>
              <w:rPr>
                <w:color w:val="000000"/>
                <w:sz w:val="24"/>
              </w:rPr>
              <w:t>2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Колбасный двор»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Нагорный, Елизовский район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мясные, колбасные изделия и полуфабрикаты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2</w:t>
            </w:r>
            <w:r>
              <w:rPr>
                <w:color w:val="000000"/>
                <w:sz w:val="24"/>
              </w:rPr>
              <w:t>3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Свинокомплекс «Камчатский», п. Нагорный, Елизовский район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мясные, колбасные изделия и полуфабрикаты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09" w:type="dxa"/>
          </w:tcPr>
          <w:p w:rsidR="009475CF" w:rsidRPr="009475CF" w:rsidRDefault="009475CF" w:rsidP="00513F96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2</w:t>
            </w:r>
            <w:r w:rsidR="00513F96">
              <w:rPr>
                <w:color w:val="000000"/>
                <w:sz w:val="24"/>
              </w:rPr>
              <w:t>4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ЗАО «Малкинское»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Елизово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9475CF" w:rsidRPr="009475CF" w:rsidRDefault="009475CF" w:rsidP="007B684D">
            <w:pPr>
              <w:jc w:val="center"/>
              <w:rPr>
                <w:sz w:val="24"/>
              </w:rPr>
            </w:pPr>
            <w:r w:rsidRPr="009475CF">
              <w:rPr>
                <w:sz w:val="24"/>
              </w:rPr>
              <w:t>минеральная вода, питьевая вода, безалкогольные напитки</w:t>
            </w:r>
          </w:p>
        </w:tc>
        <w:tc>
          <w:tcPr>
            <w:tcW w:w="1843" w:type="dxa"/>
          </w:tcPr>
          <w:p w:rsidR="009475CF" w:rsidRPr="00C87A33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C87A33">
              <w:rPr>
                <w:sz w:val="22"/>
                <w:szCs w:val="22"/>
                <w:lang w:eastAsia="en-US"/>
              </w:rPr>
              <w:t>2,</w:t>
            </w:r>
            <w:r w:rsidR="00C87A33" w:rsidRPr="00C87A33">
              <w:rPr>
                <w:sz w:val="22"/>
                <w:szCs w:val="22"/>
                <w:lang w:eastAsia="en-US"/>
              </w:rPr>
              <w:t>70</w:t>
            </w:r>
            <w:r w:rsidRPr="00C87A33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9475CF" w:rsidRPr="00C87A33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C87A33">
              <w:rPr>
                <w:sz w:val="22"/>
                <w:szCs w:val="22"/>
                <w:lang w:eastAsia="en-US"/>
              </w:rPr>
              <w:t>2,</w:t>
            </w:r>
            <w:r w:rsidR="00C87A33" w:rsidRPr="00C87A33">
              <w:rPr>
                <w:sz w:val="22"/>
                <w:szCs w:val="22"/>
                <w:lang w:eastAsia="en-US"/>
              </w:rPr>
              <w:t>70</w:t>
            </w:r>
            <w:r w:rsidRPr="00C87A33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9475CF" w:rsidRPr="00C87A33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C87A33">
              <w:rPr>
                <w:sz w:val="22"/>
                <w:szCs w:val="22"/>
                <w:lang w:eastAsia="en-US"/>
              </w:rPr>
              <w:t>2,</w:t>
            </w:r>
            <w:r w:rsidR="00C87A33" w:rsidRPr="00C87A33">
              <w:rPr>
                <w:sz w:val="22"/>
                <w:szCs w:val="22"/>
                <w:lang w:eastAsia="en-US"/>
              </w:rPr>
              <w:t>70</w:t>
            </w:r>
            <w:r w:rsidRPr="00C87A33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9475CF" w:rsidRPr="00C87A33" w:rsidRDefault="009475CF" w:rsidP="009475C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C87A33">
              <w:rPr>
                <w:sz w:val="22"/>
                <w:szCs w:val="22"/>
                <w:lang w:eastAsia="en-US"/>
              </w:rPr>
              <w:t>2,</w:t>
            </w:r>
            <w:r w:rsidR="00C87A33" w:rsidRPr="00C87A33">
              <w:rPr>
                <w:sz w:val="22"/>
                <w:szCs w:val="22"/>
                <w:lang w:eastAsia="en-US"/>
              </w:rPr>
              <w:t>70</w:t>
            </w:r>
            <w:r w:rsidRPr="00C87A33">
              <w:rPr>
                <w:sz w:val="22"/>
                <w:szCs w:val="22"/>
                <w:lang w:eastAsia="en-US"/>
              </w:rPr>
              <w:t xml:space="preserve"> – НН</w:t>
            </w:r>
          </w:p>
          <w:p w:rsidR="009475CF" w:rsidRPr="00C87A33" w:rsidRDefault="00C87A33" w:rsidP="00C87A3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C87A33">
              <w:rPr>
                <w:sz w:val="22"/>
                <w:szCs w:val="22"/>
                <w:lang w:eastAsia="en-US"/>
              </w:rPr>
              <w:t>3,24</w:t>
            </w:r>
            <w:r w:rsidR="009475CF" w:rsidRPr="00C87A33">
              <w:rPr>
                <w:sz w:val="22"/>
                <w:szCs w:val="22"/>
                <w:lang w:eastAsia="en-US"/>
              </w:rPr>
              <w:t xml:space="preserve"> – СН2 пик; </w:t>
            </w:r>
            <w:r w:rsidRPr="00C87A33">
              <w:rPr>
                <w:sz w:val="22"/>
                <w:szCs w:val="22"/>
                <w:lang w:eastAsia="en-US"/>
              </w:rPr>
              <w:t>2,16</w:t>
            </w:r>
            <w:r w:rsidR="009475CF" w:rsidRPr="00C87A33">
              <w:rPr>
                <w:sz w:val="22"/>
                <w:szCs w:val="22"/>
                <w:lang w:eastAsia="en-US"/>
              </w:rPr>
              <w:t xml:space="preserve"> – СН2 ночь</w:t>
            </w:r>
          </w:p>
        </w:tc>
        <w:tc>
          <w:tcPr>
            <w:tcW w:w="1842" w:type="dxa"/>
          </w:tcPr>
          <w:p w:rsidR="009475CF" w:rsidRPr="00C87A33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C87A33">
              <w:rPr>
                <w:sz w:val="22"/>
                <w:szCs w:val="22"/>
                <w:lang w:eastAsia="en-US"/>
              </w:rPr>
              <w:t>2,</w:t>
            </w:r>
            <w:r w:rsidR="00C87A33" w:rsidRPr="00C87A33">
              <w:rPr>
                <w:sz w:val="22"/>
                <w:szCs w:val="22"/>
                <w:lang w:eastAsia="en-US"/>
              </w:rPr>
              <w:t>80</w:t>
            </w:r>
            <w:r w:rsidRPr="00C87A33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9475CF" w:rsidRPr="00C87A33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C87A33">
              <w:rPr>
                <w:sz w:val="22"/>
                <w:szCs w:val="22"/>
                <w:lang w:eastAsia="en-US"/>
              </w:rPr>
              <w:t>2,</w:t>
            </w:r>
            <w:r w:rsidR="00C87A33" w:rsidRPr="00C87A33">
              <w:rPr>
                <w:sz w:val="22"/>
                <w:szCs w:val="22"/>
                <w:lang w:eastAsia="en-US"/>
              </w:rPr>
              <w:t>80</w:t>
            </w:r>
            <w:r w:rsidRPr="00C87A33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9475CF" w:rsidRPr="00C87A33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C87A33">
              <w:rPr>
                <w:sz w:val="22"/>
                <w:szCs w:val="22"/>
                <w:lang w:eastAsia="en-US"/>
              </w:rPr>
              <w:t>2,</w:t>
            </w:r>
            <w:r w:rsidR="00C87A33" w:rsidRPr="00C87A33">
              <w:rPr>
                <w:sz w:val="22"/>
                <w:szCs w:val="22"/>
                <w:lang w:eastAsia="en-US"/>
              </w:rPr>
              <w:t>80</w:t>
            </w:r>
            <w:r w:rsidRPr="00C87A33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9475CF" w:rsidRPr="00C87A33" w:rsidRDefault="009475CF" w:rsidP="009475CF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C87A33">
              <w:rPr>
                <w:sz w:val="22"/>
                <w:szCs w:val="22"/>
                <w:lang w:eastAsia="en-US"/>
              </w:rPr>
              <w:t>2,</w:t>
            </w:r>
            <w:r w:rsidR="00C87A33" w:rsidRPr="00C87A33">
              <w:rPr>
                <w:sz w:val="22"/>
                <w:szCs w:val="22"/>
                <w:lang w:eastAsia="en-US"/>
              </w:rPr>
              <w:t>80</w:t>
            </w:r>
            <w:r w:rsidRPr="00C87A33">
              <w:rPr>
                <w:sz w:val="22"/>
                <w:szCs w:val="22"/>
                <w:lang w:eastAsia="en-US"/>
              </w:rPr>
              <w:t xml:space="preserve"> – НН </w:t>
            </w:r>
          </w:p>
          <w:p w:rsidR="009475CF" w:rsidRPr="00C87A33" w:rsidRDefault="00C87A33" w:rsidP="00C87A3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C87A33">
              <w:rPr>
                <w:sz w:val="22"/>
                <w:szCs w:val="22"/>
                <w:lang w:eastAsia="en-US"/>
              </w:rPr>
              <w:t>3,36</w:t>
            </w:r>
            <w:r w:rsidR="009475CF" w:rsidRPr="00C87A33">
              <w:rPr>
                <w:sz w:val="22"/>
                <w:szCs w:val="22"/>
                <w:lang w:eastAsia="en-US"/>
              </w:rPr>
              <w:t xml:space="preserve"> – СН2 пик; </w:t>
            </w:r>
            <w:r w:rsidRPr="00C87A33">
              <w:rPr>
                <w:sz w:val="22"/>
                <w:szCs w:val="22"/>
                <w:lang w:eastAsia="en-US"/>
              </w:rPr>
              <w:t>2,24</w:t>
            </w:r>
            <w:r w:rsidR="009475CF" w:rsidRPr="00C87A33">
              <w:rPr>
                <w:sz w:val="22"/>
                <w:szCs w:val="22"/>
                <w:lang w:eastAsia="en-US"/>
              </w:rPr>
              <w:t xml:space="preserve"> – СН2 ночь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2</w:t>
            </w:r>
            <w:r>
              <w:rPr>
                <w:color w:val="000000"/>
                <w:sz w:val="24"/>
              </w:rPr>
              <w:t>5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ПКП «Камчатские воды»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Елизово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минеральная вода, питьевая вода, безалкогольные напитки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2</w:t>
            </w:r>
            <w:r>
              <w:rPr>
                <w:color w:val="000000"/>
                <w:sz w:val="24"/>
              </w:rPr>
              <w:t>6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ИП Рябушенко В.Н. 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Атласово, Мильковский район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27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ИП Рябушенко В.Н. 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9475CF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Мильково</w:t>
            </w:r>
            <w:r w:rsidRPr="009475CF">
              <w:rPr>
                <w:color w:val="000000"/>
                <w:sz w:val="24"/>
              </w:rPr>
              <w:t>, Мильковский район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2.2</w:t>
            </w:r>
            <w:r>
              <w:rPr>
                <w:color w:val="000000"/>
                <w:sz w:val="24"/>
              </w:rPr>
              <w:t>8</w:t>
            </w:r>
            <w:r w:rsidRPr="009475CF">
              <w:rPr>
                <w:color w:val="000000"/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Волкова И.Б.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Мильково, Мильковский район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2</w:t>
            </w:r>
            <w:r>
              <w:rPr>
                <w:sz w:val="24"/>
              </w:rPr>
              <w:t>9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sz w:val="24"/>
              </w:rPr>
              <w:t>ООО «Мильковский районный комбинат пищевых продуктов «Юнет» с. Мильково, Мильковский район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кондитерские изделия, безалкогольные напитки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</w:t>
            </w:r>
            <w:r>
              <w:rPr>
                <w:sz w:val="24"/>
              </w:rPr>
              <w:t>30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Орлан»</w:t>
            </w:r>
          </w:p>
          <w:p w:rsidR="0086225C" w:rsidRPr="009475CF" w:rsidRDefault="0086225C" w:rsidP="0086225C">
            <w:pPr>
              <w:rPr>
                <w:color w:val="000000"/>
                <w:sz w:val="24"/>
                <w:highlight w:val="yellow"/>
              </w:rPr>
            </w:pPr>
            <w:r w:rsidRPr="009475CF">
              <w:rPr>
                <w:color w:val="000000"/>
                <w:sz w:val="24"/>
              </w:rPr>
              <w:t>п. Усть-Большерецк, Усть-Большерецкий район</w:t>
            </w:r>
          </w:p>
        </w:tc>
        <w:tc>
          <w:tcPr>
            <w:tcW w:w="2127" w:type="dxa"/>
          </w:tcPr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ечи на твердом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топливе,</w:t>
            </w:r>
          </w:p>
          <w:p w:rsidR="0086225C" w:rsidRPr="009475CF" w:rsidRDefault="0086225C" w:rsidP="007B684D">
            <w:pPr>
              <w:jc w:val="center"/>
              <w:rPr>
                <w:color w:val="000000"/>
                <w:sz w:val="24"/>
                <w:highlight w:val="yellow"/>
              </w:rPr>
            </w:pPr>
            <w:r w:rsidRPr="009475CF">
              <w:rPr>
                <w:color w:val="000000"/>
                <w:sz w:val="24"/>
              </w:rPr>
              <w:t>электропечи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709" w:type="dxa"/>
          </w:tcPr>
          <w:p w:rsidR="009475CF" w:rsidRPr="009475CF" w:rsidRDefault="009475CF" w:rsidP="00513F96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3</w:t>
            </w:r>
            <w:r w:rsidR="00513F96">
              <w:rPr>
                <w:sz w:val="24"/>
              </w:rPr>
              <w:t>1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</w:tcPr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лебопекарня Быстринского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потребительского общества </w:t>
            </w:r>
          </w:p>
          <w:p w:rsidR="009475CF" w:rsidRPr="009475CF" w:rsidRDefault="009475CF" w:rsidP="009475CF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Эссо, Быстринский район</w:t>
            </w:r>
          </w:p>
        </w:tc>
        <w:tc>
          <w:tcPr>
            <w:tcW w:w="2127" w:type="dxa"/>
          </w:tcPr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</w:t>
            </w:r>
          </w:p>
          <w:p w:rsidR="009475CF" w:rsidRPr="009475CF" w:rsidRDefault="009475CF" w:rsidP="007B684D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9475CF" w:rsidRPr="0086225C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9475CF" w:rsidRPr="0086225C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9475CF" w:rsidRPr="0086225C" w:rsidRDefault="009475CF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9475CF" w:rsidRPr="0086225C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9475CF" w:rsidRPr="0086225C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9475CF" w:rsidRPr="0086225C" w:rsidRDefault="009475CF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 w:rsidR="0086225C"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lastRenderedPageBreak/>
              <w:t>2.3</w:t>
            </w:r>
            <w:r>
              <w:rPr>
                <w:sz w:val="24"/>
              </w:rPr>
              <w:t>2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ИП </w:t>
            </w:r>
            <w:r>
              <w:rPr>
                <w:color w:val="000000"/>
                <w:sz w:val="24"/>
              </w:rPr>
              <w:t>Комогорова Ю.Ю.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гт. Палана, Тигиль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лебобулочные </w:t>
            </w:r>
          </w:p>
          <w:p w:rsidR="0086225C" w:rsidRPr="009475CF" w:rsidRDefault="0086225C" w:rsidP="0086225C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3</w:t>
            </w:r>
            <w:r>
              <w:rPr>
                <w:sz w:val="24"/>
              </w:rPr>
              <w:t>3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Каралл»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Тигиль, Тигиль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лебобулочные </w:t>
            </w:r>
          </w:p>
          <w:p w:rsidR="0086225C" w:rsidRPr="009475CF" w:rsidRDefault="0086225C" w:rsidP="0086225C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3</w:t>
            </w:r>
            <w:r>
              <w:rPr>
                <w:sz w:val="24"/>
              </w:rPr>
              <w:t>4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Харитонова Г.П.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Тигиль, Тигиль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лебобулочные </w:t>
            </w:r>
          </w:p>
          <w:p w:rsidR="0086225C" w:rsidRPr="009475CF" w:rsidRDefault="0086225C" w:rsidP="0086225C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3</w:t>
            </w:r>
            <w:r>
              <w:rPr>
                <w:sz w:val="24"/>
              </w:rPr>
              <w:t>5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sz w:val="24"/>
              </w:rPr>
            </w:pPr>
            <w:r w:rsidRPr="009475CF">
              <w:rPr>
                <w:sz w:val="24"/>
              </w:rPr>
              <w:t>ООО «Хозяюшка»</w:t>
            </w:r>
          </w:p>
          <w:p w:rsidR="0086225C" w:rsidRPr="009475CF" w:rsidRDefault="0086225C" w:rsidP="0086225C">
            <w:pPr>
              <w:rPr>
                <w:sz w:val="24"/>
                <w:highlight w:val="yellow"/>
              </w:rPr>
            </w:pPr>
            <w:r w:rsidRPr="009475CF">
              <w:rPr>
                <w:sz w:val="24"/>
              </w:rPr>
              <w:t>с. Тиличики, Олютор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;</w:t>
            </w:r>
          </w:p>
          <w:p w:rsidR="0086225C" w:rsidRPr="009475CF" w:rsidRDefault="0086225C" w:rsidP="0086225C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булочные изделия;</w:t>
            </w:r>
          </w:p>
          <w:p w:rsidR="0086225C" w:rsidRPr="009475CF" w:rsidRDefault="0086225C" w:rsidP="0086225C">
            <w:pPr>
              <w:ind w:right="-108"/>
              <w:jc w:val="center"/>
              <w:rPr>
                <w:color w:val="000000"/>
                <w:sz w:val="24"/>
                <w:highlight w:val="yellow"/>
              </w:rPr>
            </w:pPr>
            <w:r w:rsidRPr="009475CF">
              <w:rPr>
                <w:color w:val="000000"/>
                <w:sz w:val="24"/>
              </w:rPr>
              <w:t>мучные кондитерские изделия без крема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709" w:type="dxa"/>
          </w:tcPr>
          <w:p w:rsidR="009475CF" w:rsidRPr="009475CF" w:rsidRDefault="009475CF" w:rsidP="00513F96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3</w:t>
            </w:r>
            <w:r w:rsidR="00513F96">
              <w:rPr>
                <w:sz w:val="24"/>
              </w:rPr>
              <w:t>6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</w:tcPr>
          <w:p w:rsidR="009475CF" w:rsidRPr="009475CF" w:rsidRDefault="009475CF" w:rsidP="009475CF">
            <w:pPr>
              <w:rPr>
                <w:sz w:val="24"/>
              </w:rPr>
            </w:pPr>
            <w:r w:rsidRPr="009475CF">
              <w:rPr>
                <w:sz w:val="24"/>
              </w:rPr>
              <w:t>ИП Обухова Н.С.</w:t>
            </w:r>
          </w:p>
          <w:p w:rsidR="009475CF" w:rsidRPr="009475CF" w:rsidRDefault="009475CF" w:rsidP="009475CF">
            <w:pPr>
              <w:rPr>
                <w:sz w:val="24"/>
              </w:rPr>
            </w:pPr>
            <w:r w:rsidRPr="009475CF">
              <w:rPr>
                <w:sz w:val="24"/>
              </w:rPr>
              <w:t>с. Хаилино, Олюторский район</w:t>
            </w:r>
          </w:p>
        </w:tc>
        <w:tc>
          <w:tcPr>
            <w:tcW w:w="2127" w:type="dxa"/>
          </w:tcPr>
          <w:p w:rsidR="009475CF" w:rsidRPr="009475CF" w:rsidRDefault="009475CF" w:rsidP="009475CF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лебобулочные </w:t>
            </w:r>
          </w:p>
          <w:p w:rsidR="009475CF" w:rsidRPr="009475CF" w:rsidRDefault="009475CF" w:rsidP="009475CF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9475CF" w:rsidRPr="0086225C" w:rsidRDefault="009475CF" w:rsidP="008622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6225C">
              <w:rPr>
                <w:color w:val="000000"/>
                <w:sz w:val="22"/>
                <w:szCs w:val="22"/>
              </w:rPr>
              <w:t>2,</w:t>
            </w:r>
            <w:r w:rsidR="0086225C">
              <w:rPr>
                <w:color w:val="000000"/>
                <w:sz w:val="22"/>
                <w:szCs w:val="22"/>
              </w:rPr>
              <w:t>70</w:t>
            </w:r>
            <w:r w:rsidRPr="0086225C">
              <w:rPr>
                <w:color w:val="000000"/>
                <w:sz w:val="22"/>
                <w:szCs w:val="22"/>
              </w:rPr>
              <w:t xml:space="preserve"> – НН</w:t>
            </w:r>
          </w:p>
        </w:tc>
        <w:tc>
          <w:tcPr>
            <w:tcW w:w="1842" w:type="dxa"/>
          </w:tcPr>
          <w:p w:rsidR="009475CF" w:rsidRPr="0086225C" w:rsidRDefault="009475CF" w:rsidP="008622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6225C">
              <w:rPr>
                <w:color w:val="000000"/>
                <w:sz w:val="22"/>
                <w:szCs w:val="22"/>
              </w:rPr>
              <w:t>2,</w:t>
            </w:r>
            <w:r w:rsidR="0086225C">
              <w:rPr>
                <w:color w:val="000000"/>
                <w:sz w:val="22"/>
                <w:szCs w:val="22"/>
              </w:rPr>
              <w:t>80</w:t>
            </w:r>
            <w:r w:rsidRPr="0086225C">
              <w:rPr>
                <w:color w:val="000000"/>
                <w:sz w:val="22"/>
                <w:szCs w:val="22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3</w:t>
            </w:r>
            <w:r>
              <w:rPr>
                <w:sz w:val="24"/>
              </w:rPr>
              <w:t>7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ind w:right="-110"/>
              <w:rPr>
                <w:sz w:val="24"/>
              </w:rPr>
            </w:pPr>
            <w:r w:rsidRPr="009475CF">
              <w:rPr>
                <w:sz w:val="24"/>
              </w:rPr>
              <w:t xml:space="preserve">Хлебопекарня потребительского </w:t>
            </w:r>
          </w:p>
          <w:p w:rsidR="0086225C" w:rsidRPr="009475CF" w:rsidRDefault="0086225C" w:rsidP="0086225C">
            <w:pPr>
              <w:ind w:right="-110"/>
              <w:rPr>
                <w:sz w:val="24"/>
              </w:rPr>
            </w:pPr>
            <w:r w:rsidRPr="009475CF">
              <w:rPr>
                <w:sz w:val="24"/>
              </w:rPr>
              <w:t xml:space="preserve">общества «Камчатка» </w:t>
            </w:r>
          </w:p>
          <w:p w:rsidR="0086225C" w:rsidRPr="009475CF" w:rsidRDefault="0086225C" w:rsidP="0086225C">
            <w:pPr>
              <w:ind w:right="-110"/>
              <w:rPr>
                <w:sz w:val="24"/>
              </w:rPr>
            </w:pPr>
            <w:r w:rsidRPr="009475CF">
              <w:rPr>
                <w:sz w:val="24"/>
              </w:rPr>
              <w:t>п. Козыревск, Усть-Камчат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лебобулочные </w:t>
            </w:r>
          </w:p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печи на твердом </w:t>
            </w:r>
          </w:p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топливе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3</w:t>
            </w:r>
            <w:r>
              <w:rPr>
                <w:sz w:val="24"/>
              </w:rPr>
              <w:t>8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Стряпченко В.Ф.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Усть-Камчатск, Усть-Камчат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лебобулочные </w:t>
            </w:r>
          </w:p>
          <w:p w:rsidR="0086225C" w:rsidRPr="009475CF" w:rsidRDefault="0086225C" w:rsidP="0086225C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39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Пазий И.А.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Ключи, Усть-Камчат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 изделия</w:t>
            </w:r>
          </w:p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40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пекарня Соболевского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 потребительского общества 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Соболево, Соболев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лебобулочные </w:t>
            </w:r>
          </w:p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41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Гусейнов Э.В.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Соболево, Соболев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лебобулочные </w:t>
            </w:r>
          </w:p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42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ИП Григорьева Т.В. 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Никольское, Алеут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лебобулочные </w:t>
            </w:r>
          </w:p>
          <w:p w:rsidR="0086225C" w:rsidRPr="009475CF" w:rsidRDefault="0086225C" w:rsidP="0086225C">
            <w:pPr>
              <w:ind w:right="34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43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Чебоксаров В.В.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с. Оссора, Карагин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хлебобулочные </w:t>
            </w:r>
          </w:p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здел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709" w:type="dxa"/>
          </w:tcPr>
          <w:p w:rsidR="009475CF" w:rsidRPr="009475CF" w:rsidRDefault="009475CF" w:rsidP="009475CF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44.</w:t>
            </w:r>
          </w:p>
        </w:tc>
        <w:tc>
          <w:tcPr>
            <w:tcW w:w="3289" w:type="dxa"/>
          </w:tcPr>
          <w:p w:rsidR="009475CF" w:rsidRPr="009475CF" w:rsidRDefault="009475CF" w:rsidP="009475CF">
            <w:pPr>
              <w:rPr>
                <w:sz w:val="24"/>
              </w:rPr>
            </w:pPr>
            <w:r w:rsidRPr="009475CF">
              <w:rPr>
                <w:sz w:val="24"/>
              </w:rPr>
              <w:t>ООО «Колхоз Ударник»</w:t>
            </w:r>
          </w:p>
          <w:p w:rsidR="009475CF" w:rsidRPr="009475CF" w:rsidRDefault="009475CF" w:rsidP="009475CF">
            <w:pPr>
              <w:rPr>
                <w:sz w:val="24"/>
              </w:rPr>
            </w:pPr>
            <w:r w:rsidRPr="009475CF">
              <w:rPr>
                <w:sz w:val="24"/>
              </w:rPr>
              <w:t>с. Кострома, Карагинский район</w:t>
            </w:r>
          </w:p>
        </w:tc>
        <w:tc>
          <w:tcPr>
            <w:tcW w:w="2127" w:type="dxa"/>
          </w:tcPr>
          <w:p w:rsidR="009475CF" w:rsidRPr="009475CF" w:rsidRDefault="009475CF" w:rsidP="009475CF">
            <w:pPr>
              <w:jc w:val="center"/>
              <w:rPr>
                <w:sz w:val="24"/>
              </w:rPr>
            </w:pPr>
            <w:r w:rsidRPr="009475CF">
              <w:rPr>
                <w:sz w:val="24"/>
              </w:rPr>
              <w:t xml:space="preserve">хлебобулочные </w:t>
            </w:r>
          </w:p>
          <w:p w:rsidR="009475CF" w:rsidRPr="009475CF" w:rsidRDefault="009475CF" w:rsidP="009475CF">
            <w:pPr>
              <w:jc w:val="center"/>
              <w:rPr>
                <w:sz w:val="24"/>
              </w:rPr>
            </w:pPr>
            <w:r w:rsidRPr="009475CF">
              <w:rPr>
                <w:sz w:val="24"/>
              </w:rPr>
              <w:t>изделия</w:t>
            </w:r>
          </w:p>
        </w:tc>
        <w:tc>
          <w:tcPr>
            <w:tcW w:w="1843" w:type="dxa"/>
          </w:tcPr>
          <w:p w:rsidR="009475CF" w:rsidRPr="0086225C" w:rsidRDefault="009475CF" w:rsidP="008622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6225C">
              <w:rPr>
                <w:color w:val="000000"/>
                <w:sz w:val="22"/>
                <w:szCs w:val="22"/>
              </w:rPr>
              <w:t>2,</w:t>
            </w:r>
            <w:r w:rsidR="0086225C">
              <w:rPr>
                <w:color w:val="000000"/>
                <w:sz w:val="22"/>
                <w:szCs w:val="22"/>
              </w:rPr>
              <w:t>70</w:t>
            </w:r>
            <w:r w:rsidRPr="0086225C">
              <w:rPr>
                <w:color w:val="000000"/>
                <w:sz w:val="22"/>
                <w:szCs w:val="22"/>
              </w:rPr>
              <w:t xml:space="preserve"> – НН</w:t>
            </w:r>
          </w:p>
        </w:tc>
        <w:tc>
          <w:tcPr>
            <w:tcW w:w="1842" w:type="dxa"/>
          </w:tcPr>
          <w:p w:rsidR="009475CF" w:rsidRPr="0086225C" w:rsidRDefault="009475CF" w:rsidP="0086225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6225C">
              <w:rPr>
                <w:color w:val="000000"/>
                <w:sz w:val="22"/>
                <w:szCs w:val="22"/>
              </w:rPr>
              <w:t>2,</w:t>
            </w:r>
            <w:r w:rsidR="0086225C">
              <w:rPr>
                <w:color w:val="000000"/>
                <w:sz w:val="22"/>
                <w:szCs w:val="22"/>
              </w:rPr>
              <w:t>80</w:t>
            </w:r>
            <w:r w:rsidRPr="0086225C">
              <w:rPr>
                <w:color w:val="000000"/>
                <w:sz w:val="22"/>
                <w:szCs w:val="22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sz w:val="24"/>
              </w:rPr>
            </w:pPr>
            <w:r w:rsidRPr="009475CF">
              <w:rPr>
                <w:sz w:val="24"/>
              </w:rPr>
              <w:t>2.4</w:t>
            </w:r>
            <w:r>
              <w:rPr>
                <w:sz w:val="24"/>
              </w:rPr>
              <w:t>5</w:t>
            </w:r>
            <w:r w:rsidRPr="009475CF">
              <w:rPr>
                <w:sz w:val="24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ИП Гусейнов Э.В., п. Оссора, Карагин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хлебобулочные изделия</w:t>
            </w:r>
          </w:p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5"/>
          </w:tcPr>
          <w:p w:rsidR="009475CF" w:rsidRPr="0086225C" w:rsidRDefault="009475CF" w:rsidP="009475C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9475CF" w:rsidRPr="0086225C" w:rsidRDefault="009475CF" w:rsidP="009475CF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color w:val="000000"/>
                <w:sz w:val="24"/>
              </w:rPr>
              <w:t xml:space="preserve">3. </w:t>
            </w:r>
            <w:r w:rsidRPr="0086225C">
              <w:rPr>
                <w:sz w:val="24"/>
              </w:rPr>
              <w:t>Юридические лица и индивидуальные предприниматели Камчатского края, осуществляющие деятельность в сфере рыбной пищевой и перерабатывающей промышленности</w:t>
            </w:r>
            <w:r w:rsidRPr="0086225C">
              <w:rPr>
                <w:color w:val="000000"/>
                <w:sz w:val="24"/>
              </w:rPr>
              <w:t>**</w:t>
            </w:r>
          </w:p>
          <w:p w:rsidR="009475CF" w:rsidRPr="0086225C" w:rsidRDefault="009475CF" w:rsidP="009475C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lastRenderedPageBreak/>
              <w:t>3.1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Рыболовецкий колхоз им. В.И. Ленина (фабрика береговой обработки рыбы)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рыба мороженая;</w:t>
            </w:r>
          </w:p>
          <w:p w:rsidR="0086225C" w:rsidRPr="009475CF" w:rsidRDefault="0086225C" w:rsidP="0086225C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консервы рыбные;</w:t>
            </w:r>
          </w:p>
          <w:p w:rsidR="0086225C" w:rsidRPr="009475CF" w:rsidRDefault="0086225C" w:rsidP="0086225C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рыбная</w:t>
            </w:r>
          </w:p>
          <w:p w:rsidR="0086225C" w:rsidRPr="009475CF" w:rsidRDefault="0086225C" w:rsidP="0086225C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родукци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6225C" w:rsidRPr="009475CF" w:rsidRDefault="0086225C" w:rsidP="0086225C">
            <w:pPr>
              <w:ind w:left="-13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3.2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ООО «РПЗ «Сокра»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Вилючинск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ind w:left="-11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рыба мороженая;</w:t>
            </w:r>
          </w:p>
          <w:p w:rsidR="0086225C" w:rsidRPr="009475CF" w:rsidRDefault="0086225C" w:rsidP="0086225C">
            <w:pPr>
              <w:ind w:left="-11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консервы рыбные;</w:t>
            </w:r>
          </w:p>
          <w:p w:rsidR="0086225C" w:rsidRPr="009475CF" w:rsidRDefault="0086225C" w:rsidP="0086225C">
            <w:pPr>
              <w:ind w:left="-115"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мука рыбна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86225C" w:rsidRPr="009475CF" w:rsidTr="009475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6225C" w:rsidRPr="009475CF" w:rsidRDefault="0086225C" w:rsidP="0086225C">
            <w:pPr>
              <w:tabs>
                <w:tab w:val="left" w:pos="492"/>
              </w:tabs>
              <w:jc w:val="center"/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3.</w:t>
            </w:r>
            <w:r>
              <w:rPr>
                <w:sz w:val="24"/>
                <w:lang w:eastAsia="en-US"/>
              </w:rPr>
              <w:t>3</w:t>
            </w:r>
            <w:r w:rsidRPr="009475CF">
              <w:rPr>
                <w:sz w:val="24"/>
                <w:lang w:eastAsia="en-US"/>
              </w:rPr>
              <w:t>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ОАО «Тигильское промысловое хозяйство»</w:t>
            </w:r>
          </w:p>
          <w:p w:rsidR="0086225C" w:rsidRPr="009475CF" w:rsidRDefault="0086225C" w:rsidP="0086225C">
            <w:pPr>
              <w:rPr>
                <w:sz w:val="24"/>
                <w:lang w:eastAsia="en-US"/>
              </w:rPr>
            </w:pPr>
            <w:r w:rsidRPr="009475CF">
              <w:rPr>
                <w:sz w:val="24"/>
                <w:lang w:eastAsia="en-US"/>
              </w:rPr>
              <w:t>с. Тигиль, Тигиль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ind w:right="-108"/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рыба мороженая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5"/>
          </w:tcPr>
          <w:p w:rsidR="009475CF" w:rsidRPr="0086225C" w:rsidRDefault="009475CF" w:rsidP="009475CF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9475CF" w:rsidRPr="0086225C" w:rsidRDefault="009475CF" w:rsidP="00F9184F">
            <w:pPr>
              <w:jc w:val="center"/>
              <w:rPr>
                <w:color w:val="000000"/>
                <w:sz w:val="10"/>
                <w:szCs w:val="10"/>
              </w:rPr>
            </w:pPr>
            <w:r w:rsidRPr="0086225C">
              <w:rPr>
                <w:color w:val="000000"/>
                <w:sz w:val="24"/>
              </w:rPr>
              <w:t xml:space="preserve">4. </w:t>
            </w:r>
            <w:r w:rsidR="00F9184F" w:rsidRPr="0086225C">
              <w:rPr>
                <w:sz w:val="24"/>
              </w:rPr>
              <w:t>Юридические лица и индивидуальные предприниматели Камчатского края</w:t>
            </w:r>
            <w:r w:rsidRPr="0086225C">
              <w:rPr>
                <w:sz w:val="24"/>
              </w:rPr>
              <w:t xml:space="preserve">, осуществляющие деятельность в области отдыха и развлечений, в части эксплуатации аквапарков 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4.1. 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ИП Ветчинова В.А., 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п. Паратунка, Елизовский район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эксплуатация аквапарка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  <w:tr w:rsidR="009475CF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5"/>
          </w:tcPr>
          <w:p w:rsidR="009475CF" w:rsidRPr="0086225C" w:rsidRDefault="009475CF" w:rsidP="009475CF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4"/>
              </w:rPr>
              <w:t>5. Резиденты свободного порта Владивосток, осуществляющие деятельность в области сбора, накопления, транспортирования, обработки, утилизации, обезвреживания, размещения отходов производства и потребления</w:t>
            </w:r>
          </w:p>
        </w:tc>
      </w:tr>
      <w:tr w:rsidR="0086225C" w:rsidRPr="009475CF" w:rsidTr="009475CF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86225C" w:rsidRPr="009475CF" w:rsidRDefault="0086225C" w:rsidP="0086225C">
            <w:pPr>
              <w:jc w:val="center"/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5.1.</w:t>
            </w:r>
          </w:p>
        </w:tc>
        <w:tc>
          <w:tcPr>
            <w:tcW w:w="3289" w:type="dxa"/>
          </w:tcPr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 xml:space="preserve">ООО «Феникс», </w:t>
            </w:r>
          </w:p>
          <w:p w:rsidR="0086225C" w:rsidRPr="009475CF" w:rsidRDefault="0086225C" w:rsidP="0086225C">
            <w:pPr>
              <w:rPr>
                <w:color w:val="000000"/>
                <w:sz w:val="24"/>
              </w:rPr>
            </w:pPr>
            <w:r w:rsidRPr="009475CF">
              <w:rPr>
                <w:color w:val="000000"/>
                <w:sz w:val="24"/>
              </w:rPr>
              <w:t>г. Петропавловск-Камчатский</w:t>
            </w:r>
          </w:p>
        </w:tc>
        <w:tc>
          <w:tcPr>
            <w:tcW w:w="2127" w:type="dxa"/>
          </w:tcPr>
          <w:p w:rsidR="0086225C" w:rsidRPr="009475CF" w:rsidRDefault="0086225C" w:rsidP="0086225C">
            <w:pPr>
              <w:jc w:val="center"/>
              <w:rPr>
                <w:color w:val="000000"/>
                <w:spacing w:val="-6"/>
                <w:sz w:val="24"/>
              </w:rPr>
            </w:pPr>
            <w:r w:rsidRPr="009475CF">
              <w:rPr>
                <w:color w:val="000000"/>
                <w:spacing w:val="-6"/>
                <w:sz w:val="24"/>
              </w:rPr>
              <w:t>утилизация отсортированных отходов</w:t>
            </w:r>
          </w:p>
        </w:tc>
        <w:tc>
          <w:tcPr>
            <w:tcW w:w="1843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  <w:tc>
          <w:tcPr>
            <w:tcW w:w="1842" w:type="dxa"/>
          </w:tcPr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ВН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1;</w:t>
            </w:r>
          </w:p>
          <w:p w:rsidR="0086225C" w:rsidRPr="0086225C" w:rsidRDefault="0086225C" w:rsidP="0086225C">
            <w:pPr>
              <w:jc w:val="center"/>
              <w:rPr>
                <w:sz w:val="22"/>
                <w:szCs w:val="22"/>
                <w:lang w:eastAsia="en-US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СН2;</w:t>
            </w:r>
          </w:p>
          <w:p w:rsidR="0086225C" w:rsidRPr="0086225C" w:rsidRDefault="0086225C" w:rsidP="0086225C">
            <w:pPr>
              <w:jc w:val="center"/>
              <w:rPr>
                <w:color w:val="000000"/>
                <w:sz w:val="24"/>
              </w:rPr>
            </w:pPr>
            <w:r w:rsidRPr="0086225C">
              <w:rPr>
                <w:sz w:val="22"/>
                <w:szCs w:val="22"/>
                <w:lang w:eastAsia="en-US"/>
              </w:rPr>
              <w:t>2,</w:t>
            </w:r>
            <w:r>
              <w:rPr>
                <w:sz w:val="22"/>
                <w:szCs w:val="22"/>
                <w:lang w:eastAsia="en-US"/>
              </w:rPr>
              <w:t>80</w:t>
            </w:r>
            <w:r w:rsidRPr="0086225C">
              <w:rPr>
                <w:sz w:val="22"/>
                <w:szCs w:val="22"/>
                <w:lang w:eastAsia="en-US"/>
              </w:rPr>
              <w:t xml:space="preserve"> – НН</w:t>
            </w:r>
          </w:p>
        </w:tc>
      </w:tr>
    </w:tbl>
    <w:p w:rsidR="009475CF" w:rsidRPr="009475CF" w:rsidRDefault="009475CF" w:rsidP="009475CF">
      <w:pPr>
        <w:jc w:val="both"/>
        <w:rPr>
          <w:sz w:val="24"/>
          <w:lang w:eastAsia="en-US"/>
        </w:rPr>
      </w:pPr>
      <w:r w:rsidRPr="009475CF">
        <w:rPr>
          <w:sz w:val="24"/>
          <w:lang w:eastAsia="en-US"/>
        </w:rPr>
        <w:t>* льготные (сниженные) тарифы на электрическую энергию не предоставляются юридическим лицам Камчатского края, осуществляющим деятельность в сфере выращивания овощей закрытого грунта</w:t>
      </w:r>
      <w:r w:rsidR="00F9184F">
        <w:rPr>
          <w:sz w:val="24"/>
          <w:lang w:eastAsia="en-US"/>
        </w:rPr>
        <w:t xml:space="preserve"> (за исключением деятельности по выращиванию овощей с применением системы гидропоники по технологии закрытой светокультуры)</w:t>
      </w:r>
      <w:r w:rsidRPr="009475CF">
        <w:rPr>
          <w:sz w:val="24"/>
          <w:lang w:eastAsia="en-US"/>
        </w:rPr>
        <w:t>.</w:t>
      </w:r>
    </w:p>
    <w:p w:rsidR="009475CF" w:rsidRPr="009475CF" w:rsidRDefault="009475CF" w:rsidP="009475CF">
      <w:pPr>
        <w:jc w:val="both"/>
        <w:rPr>
          <w:sz w:val="24"/>
        </w:rPr>
      </w:pPr>
      <w:r w:rsidRPr="009475CF">
        <w:rPr>
          <w:rFonts w:ascii="Calibri" w:hAnsi="Calibri"/>
          <w:sz w:val="24"/>
          <w:lang w:eastAsia="en-US"/>
        </w:rPr>
        <w:t>*</w:t>
      </w:r>
      <w:r w:rsidRPr="009475CF">
        <w:rPr>
          <w:sz w:val="24"/>
          <w:lang w:eastAsia="en-US"/>
        </w:rPr>
        <w:t xml:space="preserve">* </w:t>
      </w:r>
      <w:r w:rsidRPr="009475CF">
        <w:rPr>
          <w:sz w:val="24"/>
        </w:rPr>
        <w:t>льготные (сниженные) тарифы на электрическую энергию предоставляются юридическим лицам Камчатского края, осуществляющим деятельность в сфере рыбной пищевой промышленности, имеющим государственную регистрацию на территории Камчатского края и осуществляющим реализацию продукции на территории Камчатского края. В случаях реализации продукции юридическими лицами, осуществляющими деятельность в сфере рыбной пищевой промышленности, индивидуальным предпринимателям и юридическим лицам на территории Камчатского края для последующей реализации указанной продукции за пределами Камчатского края льготные (сниженные) тарифы на электрическую энергию не предоставляются.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5C" w:rsidRDefault="0086225C" w:rsidP="00342D13">
      <w:r>
        <w:separator/>
      </w:r>
    </w:p>
  </w:endnote>
  <w:endnote w:type="continuationSeparator" w:id="0">
    <w:p w:rsidR="0086225C" w:rsidRDefault="0086225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5C" w:rsidRDefault="0086225C" w:rsidP="00342D13">
      <w:r>
        <w:separator/>
      </w:r>
    </w:p>
  </w:footnote>
  <w:footnote w:type="continuationSeparator" w:id="0">
    <w:p w:rsidR="0086225C" w:rsidRDefault="0086225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3"/>
  </w:num>
  <w:num w:numId="4">
    <w:abstractNumId w:val="30"/>
  </w:num>
  <w:num w:numId="5">
    <w:abstractNumId w:val="3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26"/>
  </w:num>
  <w:num w:numId="13">
    <w:abstractNumId w:val="19"/>
  </w:num>
  <w:num w:numId="14">
    <w:abstractNumId w:val="13"/>
  </w:num>
  <w:num w:numId="15">
    <w:abstractNumId w:val="28"/>
  </w:num>
  <w:num w:numId="16">
    <w:abstractNumId w:val="24"/>
  </w:num>
  <w:num w:numId="17">
    <w:abstractNumId w:val="25"/>
  </w:num>
  <w:num w:numId="18">
    <w:abstractNumId w:val="16"/>
  </w:num>
  <w:num w:numId="19">
    <w:abstractNumId w:val="9"/>
  </w:num>
  <w:num w:numId="20">
    <w:abstractNumId w:val="7"/>
  </w:num>
  <w:num w:numId="21">
    <w:abstractNumId w:val="32"/>
  </w:num>
  <w:num w:numId="22">
    <w:abstractNumId w:val="29"/>
  </w:num>
  <w:num w:numId="23">
    <w:abstractNumId w:val="21"/>
  </w:num>
  <w:num w:numId="24">
    <w:abstractNumId w:val="18"/>
  </w:num>
  <w:num w:numId="25">
    <w:abstractNumId w:val="27"/>
  </w:num>
  <w:num w:numId="26">
    <w:abstractNumId w:val="0"/>
  </w:num>
  <w:num w:numId="27">
    <w:abstractNumId w:val="20"/>
  </w:num>
  <w:num w:numId="28">
    <w:abstractNumId w:val="17"/>
  </w:num>
  <w:num w:numId="29">
    <w:abstractNumId w:val="14"/>
  </w:num>
  <w:num w:numId="30">
    <w:abstractNumId w:val="15"/>
  </w:num>
  <w:num w:numId="31">
    <w:abstractNumId w:val="8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0F0006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E2488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C2A43"/>
    <w:rsid w:val="003D6F0D"/>
    <w:rsid w:val="003E38BA"/>
    <w:rsid w:val="0040074B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3F96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225C"/>
    <w:rsid w:val="00863EEF"/>
    <w:rsid w:val="008B7954"/>
    <w:rsid w:val="008D13CF"/>
    <w:rsid w:val="008F114E"/>
    <w:rsid w:val="008F586A"/>
    <w:rsid w:val="00905B59"/>
    <w:rsid w:val="009244DB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965"/>
    <w:rsid w:val="00B778BF"/>
    <w:rsid w:val="00BA2CFB"/>
    <w:rsid w:val="00BA2D9F"/>
    <w:rsid w:val="00BD3083"/>
    <w:rsid w:val="00BF3927"/>
    <w:rsid w:val="00BF5293"/>
    <w:rsid w:val="00C00871"/>
    <w:rsid w:val="00C87A33"/>
    <w:rsid w:val="00C87DDD"/>
    <w:rsid w:val="00C93614"/>
    <w:rsid w:val="00C942BC"/>
    <w:rsid w:val="00C966C3"/>
    <w:rsid w:val="00CA2E6F"/>
    <w:rsid w:val="00CA439F"/>
    <w:rsid w:val="00CB67A4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EF21F8"/>
    <w:rsid w:val="00F35D89"/>
    <w:rsid w:val="00F73B10"/>
    <w:rsid w:val="00F74A59"/>
    <w:rsid w:val="00F9184F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 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Название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00FB-13CE-4234-A266-0FE72074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3055</Words>
  <Characters>20437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4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8</cp:revision>
  <cp:lastPrinted>2020-05-08T01:33:00Z</cp:lastPrinted>
  <dcterms:created xsi:type="dcterms:W3CDTF">2020-08-09T20:49:00Z</dcterms:created>
  <dcterms:modified xsi:type="dcterms:W3CDTF">2021-01-28T00:41:00Z</dcterms:modified>
</cp:coreProperties>
</file>